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3525" w14:textId="77777777" w:rsidR="009D4F33" w:rsidRPr="007B49FE" w:rsidRDefault="009D4F33" w:rsidP="00B918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1F2D83AA" w14:textId="77777777" w:rsidR="00B91840" w:rsidRPr="00AB0E9A" w:rsidRDefault="00B91840" w:rsidP="00B918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</w:rPr>
      </w:pPr>
      <w:r w:rsidRPr="00AB0E9A">
        <w:rPr>
          <w:rFonts w:ascii="Arial" w:hAnsi="Arial" w:cs="Palatino Linotype"/>
          <w:b/>
          <w:bCs/>
          <w:kern w:val="28"/>
        </w:rPr>
        <w:t xml:space="preserve">EXAMEN TÉCNICO DE JUDO CINTO NEGRO </w:t>
      </w:r>
      <w:r w:rsidR="001045D9" w:rsidRPr="00AB0E9A">
        <w:rPr>
          <w:rFonts w:ascii="Arial" w:hAnsi="Arial" w:cs="Palatino Linotype"/>
          <w:b/>
          <w:bCs/>
          <w:kern w:val="28"/>
        </w:rPr>
        <w:t>4</w:t>
      </w:r>
      <w:r w:rsidRPr="00AB0E9A">
        <w:rPr>
          <w:rFonts w:ascii="Arial" w:hAnsi="Arial" w:cs="Palatino Linotype"/>
          <w:b/>
          <w:bCs/>
          <w:kern w:val="28"/>
        </w:rPr>
        <w:t>° DAN</w:t>
      </w:r>
    </w:p>
    <w:p w14:paraId="791429EA" w14:textId="476273A3" w:rsidR="004F6F97" w:rsidRPr="00AB0E9A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kern w:val="28"/>
        </w:rPr>
      </w:pPr>
      <w:r w:rsidRPr="00AB0E9A">
        <w:rPr>
          <w:rFonts w:ascii="Palatino" w:hAnsi="Palatino" w:cs="Palatino Linotype"/>
          <w:kern w:val="28"/>
        </w:rPr>
        <w:tab/>
      </w:r>
      <w:r w:rsidRPr="00AB0E9A">
        <w:rPr>
          <w:rFonts w:ascii="Palatino" w:hAnsi="Palatino" w:cs="Palatino Linotype"/>
          <w:kern w:val="28"/>
        </w:rPr>
        <w:tab/>
      </w:r>
      <w:r w:rsidRPr="00AB0E9A">
        <w:rPr>
          <w:rFonts w:ascii="Palatino" w:hAnsi="Palatino" w:cs="Palatino Linotype"/>
          <w:kern w:val="28"/>
        </w:rPr>
        <w:tab/>
      </w:r>
      <w:r w:rsidRPr="00AB0E9A">
        <w:rPr>
          <w:rFonts w:ascii="Arial" w:hAnsi="Arial" w:cs="Palatino Linotype"/>
          <w:b/>
          <w:kern w:val="28"/>
        </w:rPr>
        <w:t>Vía competición</w:t>
      </w:r>
      <w:r w:rsidRPr="00AB0E9A">
        <w:rPr>
          <w:rFonts w:ascii="Arial" w:hAnsi="Arial" w:cs="Palatino Linotype"/>
          <w:kern w:val="28"/>
        </w:rPr>
        <w:t xml:space="preserve"> </w:t>
      </w:r>
      <w:r w:rsidR="009D4F33" w:rsidRPr="00AB0E9A">
        <w:rPr>
          <w:rFonts w:ascii="Arial" w:hAnsi="Arial" w:cs="Palatino Linotype"/>
          <w:noProof/>
          <w:kern w:val="28"/>
        </w:rPr>
        <w:drawing>
          <wp:inline distT="0" distB="0" distL="0" distR="0" wp14:anchorId="747AC2D9" wp14:editId="2491F91E">
            <wp:extent cx="139700" cy="1143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E9A">
        <w:rPr>
          <w:rFonts w:ascii="Arial" w:hAnsi="Arial" w:cs="Palatino Linotype"/>
          <w:kern w:val="28"/>
        </w:rPr>
        <w:t xml:space="preserve">             </w:t>
      </w:r>
      <w:r w:rsidRPr="00AB0E9A">
        <w:rPr>
          <w:rFonts w:ascii="Arial" w:hAnsi="Arial" w:cs="Palatino Linotype"/>
          <w:b/>
          <w:kern w:val="28"/>
        </w:rPr>
        <w:t>Vía técnica</w:t>
      </w:r>
      <w:r w:rsidRPr="00AB0E9A">
        <w:rPr>
          <w:rFonts w:ascii="Arial" w:hAnsi="Arial" w:cs="Palatino Linotype"/>
          <w:kern w:val="28"/>
        </w:rPr>
        <w:t xml:space="preserve">  </w:t>
      </w:r>
      <w:r w:rsidR="009D4F33" w:rsidRPr="00AB0E9A">
        <w:rPr>
          <w:rFonts w:ascii="Arial" w:hAnsi="Arial" w:cs="Palatino Linotype"/>
          <w:noProof/>
          <w:kern w:val="28"/>
        </w:rPr>
        <w:drawing>
          <wp:inline distT="0" distB="0" distL="0" distR="0" wp14:anchorId="0F0EB829" wp14:editId="42BBC294">
            <wp:extent cx="139700" cy="1143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E9A">
        <w:rPr>
          <w:rFonts w:ascii="Arial" w:hAnsi="Arial" w:cs="Palatino Linotype"/>
          <w:kern w:val="28"/>
        </w:rPr>
        <w:t xml:space="preserve"> </w:t>
      </w:r>
      <w:r w:rsidRPr="00AB0E9A">
        <w:rPr>
          <w:rFonts w:ascii="Arial" w:hAnsi="Arial" w:cs="Palatino Linotype"/>
          <w:kern w:val="28"/>
        </w:rPr>
        <w:tab/>
      </w:r>
      <w:r w:rsidRPr="00AB0E9A">
        <w:rPr>
          <w:rFonts w:ascii="Arial" w:hAnsi="Arial" w:cs="Palatino Linotype"/>
          <w:kern w:val="28"/>
        </w:rPr>
        <w:tab/>
      </w:r>
      <w:r w:rsidRPr="00AB0E9A">
        <w:rPr>
          <w:rFonts w:ascii="Arial" w:hAnsi="Arial" w:cs="Palatino Linotype"/>
          <w:b/>
          <w:kern w:val="28"/>
        </w:rPr>
        <w:t>Vía libre</w:t>
      </w:r>
      <w:r w:rsidRPr="00AB0E9A">
        <w:rPr>
          <w:rFonts w:ascii="Arial" w:hAnsi="Arial" w:cs="Palatino Linotype"/>
          <w:kern w:val="28"/>
        </w:rPr>
        <w:t xml:space="preserve"> </w:t>
      </w:r>
      <w:r w:rsidR="009D4F33" w:rsidRPr="00AB0E9A">
        <w:rPr>
          <w:rFonts w:ascii="Arial" w:hAnsi="Arial" w:cs="Palatino Linotype"/>
          <w:noProof/>
          <w:kern w:val="28"/>
        </w:rPr>
        <w:drawing>
          <wp:inline distT="0" distB="0" distL="0" distR="0" wp14:anchorId="38247EC2" wp14:editId="6B1FADE4">
            <wp:extent cx="139700" cy="114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E9A">
        <w:rPr>
          <w:rFonts w:ascii="Arial" w:hAnsi="Arial" w:cs="Palatino Linotype"/>
          <w:kern w:val="28"/>
        </w:rPr>
        <w:tab/>
      </w:r>
    </w:p>
    <w:p w14:paraId="1598FD55" w14:textId="77777777" w:rsidR="00B91840" w:rsidRPr="00AB0E9A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b/>
          <w:bCs/>
          <w:kern w:val="28"/>
        </w:rPr>
      </w:pPr>
      <w:r w:rsidRPr="00AB0E9A">
        <w:rPr>
          <w:rFonts w:ascii="Arial" w:hAnsi="Arial" w:cs="Palatino Linotype"/>
          <w:b/>
          <w:bCs/>
          <w:kern w:val="28"/>
        </w:rPr>
        <w:t>Nombre:</w:t>
      </w:r>
      <w:r w:rsidR="00D73EB9" w:rsidRPr="00AB0E9A">
        <w:rPr>
          <w:rFonts w:ascii="Arial" w:hAnsi="Arial" w:cs="Palatino Linotype"/>
          <w:b/>
          <w:bCs/>
          <w:kern w:val="28"/>
        </w:rPr>
        <w:t xml:space="preserve"> </w:t>
      </w:r>
      <w:r w:rsidR="00885DEF" w:rsidRPr="00AB0E9A">
        <w:rPr>
          <w:rFonts w:ascii="Arial" w:hAnsi="Arial" w:cs="Palatino Linotype"/>
          <w:b/>
          <w:bCs/>
          <w:kern w:val="28"/>
        </w:rPr>
        <w:t>__________________________________________</w:t>
      </w:r>
      <w:r w:rsidRPr="00AB0E9A">
        <w:rPr>
          <w:rFonts w:ascii="Arial" w:hAnsi="Arial" w:cs="Palatino Linotype"/>
          <w:b/>
          <w:bCs/>
          <w:kern w:val="28"/>
        </w:rPr>
        <w:t>______</w:t>
      </w:r>
      <w:r w:rsidR="00D73EB9" w:rsidRPr="00AB0E9A">
        <w:rPr>
          <w:rFonts w:ascii="Arial" w:hAnsi="Arial" w:cs="Palatino Linotype"/>
          <w:b/>
          <w:bCs/>
          <w:kern w:val="28"/>
        </w:rPr>
        <w:softHyphen/>
      </w:r>
      <w:r w:rsidR="00D73EB9" w:rsidRPr="00AB0E9A">
        <w:rPr>
          <w:rFonts w:ascii="Arial" w:hAnsi="Arial" w:cs="Palatino Linotype"/>
          <w:b/>
          <w:bCs/>
          <w:kern w:val="28"/>
        </w:rPr>
        <w:softHyphen/>
      </w:r>
      <w:r w:rsidR="00D73EB9" w:rsidRPr="00AB0E9A">
        <w:rPr>
          <w:rFonts w:ascii="Arial" w:hAnsi="Arial" w:cs="Palatino Linotype"/>
          <w:b/>
          <w:bCs/>
          <w:kern w:val="28"/>
        </w:rPr>
        <w:softHyphen/>
      </w:r>
      <w:r w:rsidR="00D73EB9" w:rsidRPr="00AB0E9A">
        <w:rPr>
          <w:rFonts w:ascii="Arial" w:hAnsi="Arial" w:cs="Palatino Linotype"/>
          <w:b/>
          <w:bCs/>
          <w:kern w:val="28"/>
        </w:rPr>
        <w:softHyphen/>
      </w:r>
      <w:r w:rsidR="00D73EB9" w:rsidRPr="00AB0E9A">
        <w:rPr>
          <w:rFonts w:ascii="Arial" w:hAnsi="Arial" w:cs="Palatino Linotype"/>
          <w:b/>
          <w:bCs/>
          <w:kern w:val="28"/>
        </w:rPr>
        <w:softHyphen/>
      </w:r>
      <w:r w:rsidR="00D73EB9" w:rsidRPr="00AB0E9A">
        <w:rPr>
          <w:rFonts w:ascii="Arial" w:hAnsi="Arial" w:cs="Palatino Linotype"/>
          <w:b/>
          <w:bCs/>
          <w:kern w:val="28"/>
        </w:rPr>
        <w:softHyphen/>
        <w:t>_________________________</w:t>
      </w:r>
    </w:p>
    <w:tbl>
      <w:tblPr>
        <w:tblpPr w:leftFromText="141" w:rightFromText="141" w:vertAnchor="text" w:horzAnchor="margin" w:tblpXSpec="righ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E95DCB" w14:paraId="278D231A" w14:textId="77777777" w:rsidTr="00BB74E5">
        <w:trPr>
          <w:trHeight w:val="290"/>
        </w:trPr>
        <w:tc>
          <w:tcPr>
            <w:tcW w:w="779" w:type="dxa"/>
          </w:tcPr>
          <w:p w14:paraId="7D650566" w14:textId="77777777" w:rsidR="00E95DCB" w:rsidRDefault="00E95DCB" w:rsidP="00BB7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kern w:val="28"/>
                <w:sz w:val="12"/>
                <w:szCs w:val="12"/>
                <w:u w:val="single"/>
              </w:rPr>
            </w:pPr>
          </w:p>
        </w:tc>
      </w:tr>
    </w:tbl>
    <w:p w14:paraId="293B5B28" w14:textId="77777777" w:rsidR="00A96E61" w:rsidRPr="00A96E61" w:rsidRDefault="00A96E61" w:rsidP="00A96E61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 w:cs="Palatino Linotype"/>
          <w:kern w:val="28"/>
          <w:sz w:val="12"/>
          <w:szCs w:val="12"/>
          <w:u w:val="single"/>
        </w:rPr>
      </w:pPr>
    </w:p>
    <w:p w14:paraId="6524C6A0" w14:textId="18A0A7DE" w:rsidR="00B91840" w:rsidRPr="00AB0E9A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AB0E9A">
        <w:rPr>
          <w:rFonts w:ascii="Arial" w:hAnsi="Arial" w:cs="Palatino Linotype"/>
          <w:b/>
          <w:bCs/>
          <w:kern w:val="28"/>
        </w:rPr>
        <w:tab/>
      </w:r>
      <w:r w:rsidRPr="00AB0E9A">
        <w:rPr>
          <w:rFonts w:ascii="Arial" w:hAnsi="Arial" w:cs="Palatino Linotype"/>
          <w:b/>
          <w:bCs/>
          <w:kern w:val="28"/>
        </w:rPr>
        <w:tab/>
      </w:r>
      <w:r w:rsidRPr="00AB0E9A">
        <w:rPr>
          <w:rFonts w:ascii="Arial" w:hAnsi="Arial" w:cs="Palatino Linotype"/>
          <w:b/>
          <w:bCs/>
          <w:kern w:val="28"/>
        </w:rPr>
        <w:tab/>
      </w:r>
      <w:r w:rsidRPr="00AB0E9A">
        <w:rPr>
          <w:rFonts w:ascii="Arial" w:hAnsi="Arial" w:cs="Palatino Linotype"/>
          <w:b/>
          <w:bCs/>
          <w:kern w:val="28"/>
        </w:rPr>
        <w:tab/>
      </w:r>
      <w:r w:rsidRPr="00AB0E9A">
        <w:rPr>
          <w:rFonts w:ascii="Arial" w:hAnsi="Arial" w:cs="Palatino Linotype"/>
          <w:b/>
          <w:bCs/>
          <w:kern w:val="28"/>
        </w:rPr>
        <w:tab/>
      </w:r>
      <w:r w:rsidR="00E95DCB" w:rsidRPr="00AB0E9A">
        <w:rPr>
          <w:rFonts w:ascii="Arial" w:hAnsi="Arial" w:cs="Palatino Linotype"/>
          <w:b/>
          <w:bCs/>
          <w:kern w:val="28"/>
        </w:rPr>
        <w:t>NAGE</w:t>
      </w:r>
      <w:r w:rsidRPr="00AB0E9A">
        <w:rPr>
          <w:rFonts w:ascii="Arial" w:hAnsi="Arial" w:cs="Palatino Linotype"/>
          <w:b/>
          <w:bCs/>
          <w:kern w:val="28"/>
        </w:rPr>
        <w:t xml:space="preserve">-WAZA </w:t>
      </w:r>
      <w:r w:rsidRPr="00AB0E9A">
        <w:rPr>
          <w:rFonts w:ascii="Arial" w:hAnsi="Arial" w:cs="Palatino Linotype"/>
          <w:b/>
          <w:bCs/>
          <w:kern w:val="28"/>
        </w:rPr>
        <w:tab/>
      </w:r>
      <w:r w:rsidR="00E416A0">
        <w:rPr>
          <w:rFonts w:ascii="Arial" w:hAnsi="Arial" w:cs="Palatino Linotype"/>
          <w:b/>
          <w:bCs/>
          <w:kern w:val="28"/>
        </w:rPr>
        <w:t xml:space="preserve">                 </w:t>
      </w:r>
      <w:r w:rsidR="007762CD">
        <w:rPr>
          <w:rFonts w:ascii="Arial" w:hAnsi="Arial" w:cs="Palatino Linotype"/>
          <w:b/>
          <w:bCs/>
          <w:kern w:val="28"/>
        </w:rPr>
        <w:t xml:space="preserve">        </w:t>
      </w:r>
      <w:r w:rsidR="00E416A0">
        <w:rPr>
          <w:rFonts w:ascii="Arial" w:hAnsi="Arial" w:cs="Palatino Linotype"/>
          <w:b/>
          <w:bCs/>
          <w:kern w:val="28"/>
        </w:rPr>
        <w:t xml:space="preserve"> </w:t>
      </w:r>
      <w:r w:rsidRPr="00AB0E9A">
        <w:rPr>
          <w:rFonts w:ascii="Arial" w:hAnsi="Arial" w:cs="Palatino Linotype"/>
          <w:b/>
          <w:bCs/>
          <w:kern w:val="28"/>
        </w:rPr>
        <w:t xml:space="preserve">Apto </w:t>
      </w:r>
      <w:r w:rsidR="00E95DCB" w:rsidRPr="00AB0E9A">
        <w:rPr>
          <w:rFonts w:ascii="Arial" w:hAnsi="Arial" w:cs="Palatino Linotype"/>
          <w:b/>
          <w:bCs/>
          <w:kern w:val="28"/>
        </w:rPr>
        <w:t>mínimo</w:t>
      </w:r>
      <w:r w:rsidRPr="00AB0E9A">
        <w:rPr>
          <w:rFonts w:ascii="Arial" w:hAnsi="Arial" w:cs="Palatino Linotype"/>
          <w:b/>
          <w:bCs/>
          <w:kern w:val="28"/>
        </w:rPr>
        <w:t xml:space="preserve"> 1</w:t>
      </w:r>
      <w:r w:rsidR="00E416A0">
        <w:rPr>
          <w:rFonts w:ascii="Arial" w:hAnsi="Arial" w:cs="Palatino Linotype"/>
          <w:b/>
          <w:bCs/>
          <w:kern w:val="28"/>
        </w:rPr>
        <w:t>2</w:t>
      </w:r>
      <w:r w:rsidRPr="00AB0E9A">
        <w:rPr>
          <w:rFonts w:ascii="Arial" w:hAnsi="Arial" w:cs="Palatino Linotype"/>
          <w:b/>
          <w:bCs/>
          <w:kern w:val="28"/>
        </w:rPr>
        <w:t xml:space="preserve"> p</w:t>
      </w:r>
      <w:r w:rsidR="00E95DCB" w:rsidRPr="00AB0E9A">
        <w:rPr>
          <w:rFonts w:ascii="Arial" w:hAnsi="Arial" w:cs="Palatino Linotype"/>
          <w:b/>
          <w:bCs/>
          <w:kern w:val="28"/>
        </w:rPr>
        <w:t>un</w:t>
      </w:r>
      <w:r w:rsidRPr="00AB0E9A">
        <w:rPr>
          <w:rFonts w:ascii="Arial" w:hAnsi="Arial" w:cs="Palatino Linotype"/>
          <w:b/>
          <w:bCs/>
          <w:kern w:val="28"/>
        </w:rPr>
        <w:t>tos</w:t>
      </w:r>
    </w:p>
    <w:p w14:paraId="4EE4D1B3" w14:textId="77777777" w:rsidR="0089246C" w:rsidRPr="0089246C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</w:rPr>
      </w:pPr>
    </w:p>
    <w:p w14:paraId="3B4D973F" w14:textId="39806E72" w:rsidR="00B91840" w:rsidRPr="005C1D8C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EE0000"/>
          <w:kern w:val="28"/>
          <w:u w:val="single"/>
        </w:rPr>
      </w:pPr>
      <w:r w:rsidRPr="009F72BD">
        <w:rPr>
          <w:rFonts w:ascii="Arial" w:hAnsi="Arial" w:cs="Palatino Linotype"/>
          <w:b/>
          <w:bCs/>
          <w:kern w:val="28"/>
          <w:u w:val="single"/>
        </w:rPr>
        <w:t>Fundamentos (Kihon</w:t>
      </w:r>
      <w:r w:rsidR="007B49FE">
        <w:rPr>
          <w:rFonts w:ascii="Arial" w:hAnsi="Arial" w:cs="Palatino Linotype"/>
          <w:b/>
          <w:bCs/>
          <w:kern w:val="28"/>
          <w:u w:val="single"/>
        </w:rPr>
        <w:t>)</w:t>
      </w:r>
      <w:r w:rsidRPr="009F72BD">
        <w:rPr>
          <w:rFonts w:ascii="Arial" w:hAnsi="Arial" w:cs="Palatino Linotype"/>
          <w:b/>
          <w:bCs/>
          <w:kern w:val="28"/>
          <w:u w:val="single"/>
        </w:rPr>
        <w:t xml:space="preserve">: </w:t>
      </w:r>
      <w:r w:rsidR="00E95DCB" w:rsidRPr="005C1D8C">
        <w:rPr>
          <w:rFonts w:ascii="Arial" w:hAnsi="Arial" w:cs="Palatino Linotype"/>
          <w:color w:val="EE0000"/>
          <w:kern w:val="28"/>
          <w:u w:val="single"/>
        </w:rPr>
        <w:t>(El Tribunal preguntará 1 fundamento)</w:t>
      </w:r>
    </w:p>
    <w:p w14:paraId="3124F54A" w14:textId="77777777" w:rsidR="00AB0E9A" w:rsidRPr="005C1D8C" w:rsidRDefault="00AB0E9A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EE0000"/>
          <w:kern w:val="28"/>
          <w:sz w:val="4"/>
          <w:szCs w:val="4"/>
          <w:u w:val="single"/>
        </w:rPr>
      </w:pPr>
    </w:p>
    <w:p w14:paraId="734CD712" w14:textId="77777777" w:rsidR="00D236A9" w:rsidRPr="005C1D8C" w:rsidRDefault="00D236A9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EE0000"/>
          <w:kern w:val="28"/>
          <w:sz w:val="4"/>
          <w:szCs w:val="4"/>
          <w:u w:val="single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3199"/>
        <w:gridCol w:w="3199"/>
        <w:gridCol w:w="3192"/>
      </w:tblGrid>
      <w:tr w:rsidR="00AB0E9A" w14:paraId="17B2EF51" w14:textId="77777777" w:rsidTr="00AB0E9A">
        <w:tc>
          <w:tcPr>
            <w:tcW w:w="3259" w:type="dxa"/>
          </w:tcPr>
          <w:p w14:paraId="5C3DF764" w14:textId="7B2EA7E6" w:rsidR="00AB0E9A" w:rsidRDefault="00AB0E9A" w:rsidP="00AB0E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RENRAKU-WAZA</w:t>
            </w:r>
          </w:p>
        </w:tc>
        <w:tc>
          <w:tcPr>
            <w:tcW w:w="3259" w:type="dxa"/>
          </w:tcPr>
          <w:p w14:paraId="50489FC7" w14:textId="552AE127" w:rsidR="00AB0E9A" w:rsidRDefault="00AB0E9A" w:rsidP="00AB0E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RENZOKU-WAZA</w:t>
            </w:r>
          </w:p>
        </w:tc>
        <w:tc>
          <w:tcPr>
            <w:tcW w:w="3260" w:type="dxa"/>
          </w:tcPr>
          <w:p w14:paraId="0D267714" w14:textId="7927D176" w:rsidR="00AB0E9A" w:rsidRDefault="00AB0E9A" w:rsidP="00AB0E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KAESHI-WAZA</w:t>
            </w:r>
          </w:p>
        </w:tc>
      </w:tr>
    </w:tbl>
    <w:p w14:paraId="5659CD06" w14:textId="7777777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4E1B49CD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95F06BB" wp14:editId="0D91F400">
            <wp:extent cx="139700" cy="114300"/>
            <wp:effectExtent l="1905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34A6317" wp14:editId="47C840F2">
            <wp:extent cx="139700" cy="114300"/>
            <wp:effectExtent l="19050" t="0" r="0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8706AB7" wp14:editId="3BBAD06A">
            <wp:extent cx="139700" cy="114300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8DA357F" wp14:editId="36430B73">
            <wp:extent cx="139700" cy="114300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B2986" w14:textId="636D15AB" w:rsidR="0089246C" w:rsidRDefault="00B91840" w:rsidP="00B23E56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sz w:val="18"/>
          <w:szCs w:val="18"/>
          <w:lang w:val="es-ES_tradnl" w:eastAsia="es-ES_tradnl"/>
        </w:rPr>
      </w:pPr>
      <w:r w:rsidRPr="009F72BD">
        <w:rPr>
          <w:rFonts w:ascii="Arial" w:hAnsi="Arial" w:cs="Arial Narrow"/>
          <w:b/>
          <w:bCs/>
          <w:u w:val="single"/>
          <w:lang w:val="es-ES_tradnl" w:eastAsia="es-ES_tradnl"/>
        </w:rPr>
        <w:t>TOKUI</w:t>
      </w:r>
      <w:r w:rsidR="00780937">
        <w:rPr>
          <w:rFonts w:ascii="Arial" w:hAnsi="Arial" w:cs="Arial Narrow"/>
          <w:b/>
          <w:bCs/>
          <w:u w:val="single"/>
          <w:lang w:val="es-ES_tradnl" w:eastAsia="es-ES_tradnl"/>
        </w:rPr>
        <w:t>-</w:t>
      </w:r>
      <w:r w:rsidRPr="009F72BD">
        <w:rPr>
          <w:rFonts w:ascii="Arial" w:hAnsi="Arial" w:cs="Arial Narrow"/>
          <w:b/>
          <w:bCs/>
          <w:u w:val="single"/>
          <w:lang w:val="es-ES_tradnl" w:eastAsia="es-ES_tradnl"/>
        </w:rPr>
        <w:t>WAZA:</w:t>
      </w:r>
      <w:r w:rsidRPr="009F72BD">
        <w:rPr>
          <w:rFonts w:ascii="Arial" w:hAnsi="Arial" w:cs="Arial Narrow"/>
          <w:lang w:val="es-ES_tradnl" w:eastAsia="es-ES_tradnl"/>
        </w:rPr>
        <w:t xml:space="preserve"> </w:t>
      </w:r>
      <w:r w:rsidR="00BB20F7">
        <w:rPr>
          <w:rFonts w:ascii="Arial" w:hAnsi="Arial" w:cs="Arial Narrow"/>
          <w:sz w:val="18"/>
          <w:szCs w:val="18"/>
          <w:lang w:val="es-ES_tradnl" w:eastAsia="es-ES_tradnl"/>
        </w:rPr>
        <w:t>Técni</w:t>
      </w:r>
      <w:r w:rsidR="00D236A9">
        <w:rPr>
          <w:rFonts w:ascii="Arial" w:hAnsi="Arial" w:cs="Arial Narrow"/>
          <w:sz w:val="18"/>
          <w:szCs w:val="18"/>
          <w:lang w:val="es-ES_tradnl" w:eastAsia="es-ES_tradnl"/>
        </w:rPr>
        <w:t xml:space="preserve">ca especial de Judo pie que el candidato desarrollará ampliamente, su forma básica, 4 desplazamientos, 4 </w:t>
      </w:r>
      <w:r w:rsidR="00494E30">
        <w:rPr>
          <w:rFonts w:ascii="Arial" w:hAnsi="Arial" w:cs="Arial Narrow"/>
          <w:sz w:val="18"/>
          <w:szCs w:val="18"/>
          <w:lang w:val="es-ES_tradnl" w:eastAsia="es-ES_tradnl"/>
        </w:rPr>
        <w:t xml:space="preserve">Renraku-waza y Renzoku-waza, antes y después del Tokui-waza, </w:t>
      </w:r>
      <w:r w:rsidR="00D236A9">
        <w:rPr>
          <w:rFonts w:ascii="Arial" w:hAnsi="Arial" w:cs="Arial Narrow"/>
          <w:sz w:val="18"/>
          <w:szCs w:val="18"/>
          <w:lang w:val="es-ES_tradnl" w:eastAsia="es-ES_tradnl"/>
        </w:rPr>
        <w:t xml:space="preserve">3 defensas, </w:t>
      </w:r>
      <w:r w:rsidR="00494E30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D236A9">
        <w:rPr>
          <w:rFonts w:ascii="Arial" w:hAnsi="Arial" w:cs="Arial Narrow"/>
          <w:sz w:val="18"/>
          <w:szCs w:val="18"/>
          <w:lang w:val="es-ES_tradnl" w:eastAsia="es-ES_tradnl"/>
        </w:rPr>
        <w:t xml:space="preserve"> contras y </w:t>
      </w:r>
      <w:r w:rsidR="00494E30">
        <w:rPr>
          <w:rFonts w:ascii="Arial" w:hAnsi="Arial" w:cs="Arial Narrow"/>
          <w:sz w:val="18"/>
          <w:szCs w:val="18"/>
          <w:lang w:val="es-ES_tradnl" w:eastAsia="es-ES_tradnl"/>
        </w:rPr>
        <w:t xml:space="preserve">1 </w:t>
      </w:r>
      <w:r w:rsidR="00D236A9">
        <w:rPr>
          <w:rFonts w:ascii="Arial" w:hAnsi="Arial" w:cs="Arial Narrow"/>
          <w:sz w:val="18"/>
          <w:szCs w:val="18"/>
          <w:lang w:val="es-ES_tradnl" w:eastAsia="es-ES_tradnl"/>
        </w:rPr>
        <w:t>conexi</w:t>
      </w:r>
      <w:r w:rsidR="00494E30">
        <w:rPr>
          <w:rFonts w:ascii="Arial" w:hAnsi="Arial" w:cs="Arial Narrow"/>
          <w:sz w:val="18"/>
          <w:szCs w:val="18"/>
          <w:lang w:val="es-ES_tradnl" w:eastAsia="es-ES_tradnl"/>
        </w:rPr>
        <w:t>ón</w:t>
      </w:r>
      <w:r w:rsidR="00D236A9">
        <w:rPr>
          <w:rFonts w:ascii="Arial" w:hAnsi="Arial" w:cs="Arial Narrow"/>
          <w:sz w:val="18"/>
          <w:szCs w:val="18"/>
          <w:lang w:val="es-ES_tradnl" w:eastAsia="es-ES_tradnl"/>
        </w:rPr>
        <w:t xml:space="preserve"> pie suelo</w:t>
      </w:r>
    </w:p>
    <w:p w14:paraId="63A4AA4E" w14:textId="77777777" w:rsidR="00B91840" w:rsidRPr="00D236A9" w:rsidRDefault="00B91840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sz w:val="4"/>
          <w:szCs w:val="4"/>
          <w:lang w:val="es-ES_tradnl" w:eastAsia="es-ES_tradnl"/>
        </w:rPr>
      </w:pPr>
      <w:r w:rsidRPr="0089246C">
        <w:rPr>
          <w:rFonts w:ascii="Arial" w:hAnsi="Arial" w:cs="Arial Narrow"/>
          <w:sz w:val="12"/>
          <w:szCs w:val="12"/>
          <w:lang w:val="es-ES_tradnl" w:eastAsia="es-ES_tradnl"/>
        </w:rPr>
        <w:t xml:space="preserve"> </w:t>
      </w:r>
    </w:p>
    <w:p w14:paraId="3F266E1E" w14:textId="77777777" w:rsidR="00B91840" w:rsidRPr="009F72BD" w:rsidRDefault="00B9184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451B0B1A" wp14:editId="3985B37F">
            <wp:extent cx="139700" cy="1143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5943DAD0" wp14:editId="1B2E48F0">
            <wp:extent cx="139700" cy="1143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59B0DDD4" wp14:editId="713AE228">
            <wp:extent cx="139700" cy="1143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7B03180E" wp14:editId="40BED748">
            <wp:extent cx="139700" cy="1143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CC3A2" w14:textId="34AA7305" w:rsidR="00D236A9" w:rsidRPr="002C4E35" w:rsidRDefault="00B91840" w:rsidP="00D236A9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  <w:u w:val="single"/>
        </w:rPr>
        <w:t>NAGE-WAZA</w:t>
      </w:r>
      <w:r w:rsidRPr="00BB20F7">
        <w:rPr>
          <w:rFonts w:ascii="Arial" w:hAnsi="Arial" w:cs="Palatino Linotype"/>
          <w:b/>
          <w:bCs/>
          <w:kern w:val="28"/>
        </w:rPr>
        <w:t xml:space="preserve">: </w:t>
      </w:r>
      <w:r w:rsidR="00D236A9">
        <w:rPr>
          <w:rFonts w:ascii="Arial" w:hAnsi="Arial" w:cs="Palatino Linotype"/>
          <w:color w:val="FF0000"/>
          <w:kern w:val="28"/>
        </w:rPr>
        <w:t>(</w:t>
      </w:r>
      <w:r w:rsidR="00D236A9" w:rsidRPr="00C81527">
        <w:rPr>
          <w:rFonts w:ascii="Arial" w:hAnsi="Arial" w:cs="Palatino Linotype"/>
          <w:color w:val="FF0000"/>
          <w:kern w:val="28"/>
        </w:rPr>
        <w:t xml:space="preserve">En estático y </w:t>
      </w:r>
      <w:r w:rsidR="006772FE">
        <w:rPr>
          <w:rFonts w:ascii="Arial" w:hAnsi="Arial" w:cs="Palatino Linotype"/>
          <w:color w:val="FF0000"/>
          <w:kern w:val="28"/>
        </w:rPr>
        <w:t>1</w:t>
      </w:r>
      <w:r w:rsidR="00D236A9" w:rsidRPr="00C81527">
        <w:rPr>
          <w:rFonts w:ascii="Arial" w:hAnsi="Arial" w:cs="Palatino Linotype"/>
          <w:color w:val="FF0000"/>
          <w:kern w:val="28"/>
        </w:rPr>
        <w:t xml:space="preserve"> desplazamiento) (El Tribunal preguntará un mínimo de 5 técnicas)</w:t>
      </w:r>
      <w:r w:rsidR="00D236A9">
        <w:rPr>
          <w:rFonts w:ascii="Arial" w:hAnsi="Arial" w:cs="Palatino Linotype"/>
          <w:color w:val="FF0000"/>
          <w:kern w:val="28"/>
        </w:rPr>
        <w:t xml:space="preserve"> (Las técnicas marcadas en rojo sólo se desarrollarán de forma teórica, </w:t>
      </w:r>
      <w:r w:rsidR="00D236A9" w:rsidRPr="00694AE4">
        <w:rPr>
          <w:rFonts w:ascii="Arial" w:hAnsi="Arial" w:cs="Palatino Linotype"/>
          <w:b/>
          <w:bCs/>
          <w:color w:val="FF0000"/>
          <w:kern w:val="28"/>
          <w:u w:val="single"/>
        </w:rPr>
        <w:t>SIN PROYECTAR</w:t>
      </w:r>
      <w:r w:rsidR="00D236A9">
        <w:rPr>
          <w:rFonts w:ascii="Arial" w:hAnsi="Arial" w:cs="Palatino Linotype"/>
          <w:color w:val="FF0000"/>
          <w:kern w:val="28"/>
        </w:rPr>
        <w:t>)</w:t>
      </w:r>
    </w:p>
    <w:p w14:paraId="0A4FF5AE" w14:textId="77777777" w:rsidR="003D37D1" w:rsidRPr="009F72BD" w:rsidRDefault="003D37D1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tbl>
      <w:tblPr>
        <w:tblpPr w:leftFromText="141" w:rightFromText="141" w:vertAnchor="text" w:horzAnchor="page" w:tblpX="3070" w:tblpY="-5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2625"/>
        <w:gridCol w:w="2626"/>
      </w:tblGrid>
      <w:tr w:rsidR="0006736A" w:rsidRPr="009F72BD" w14:paraId="2F8E0E9C" w14:textId="77777777" w:rsidTr="004F4A1F">
        <w:trPr>
          <w:trHeight w:val="170"/>
        </w:trPr>
        <w:tc>
          <w:tcPr>
            <w:tcW w:w="2625" w:type="dxa"/>
            <w:vAlign w:val="center"/>
          </w:tcPr>
          <w:p w14:paraId="3890CC55" w14:textId="49094EE3" w:rsidR="0006736A" w:rsidRPr="009F72BD" w:rsidRDefault="00147FF1" w:rsidP="00EE62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O</w:t>
            </w:r>
            <w:r w:rsidR="00EE6226">
              <w:rPr>
                <w:rFonts w:ascii="Arial" w:hAnsi="Arial" w:cs="Palatino Linotype"/>
                <w:bCs/>
                <w:kern w:val="28"/>
              </w:rPr>
              <w:t>-</w:t>
            </w:r>
            <w:r>
              <w:rPr>
                <w:rFonts w:ascii="Arial" w:hAnsi="Arial" w:cs="Palatino Linotype"/>
                <w:bCs/>
                <w:kern w:val="28"/>
              </w:rPr>
              <w:t>guruma</w:t>
            </w:r>
          </w:p>
        </w:tc>
        <w:tc>
          <w:tcPr>
            <w:tcW w:w="2625" w:type="dxa"/>
            <w:vAlign w:val="center"/>
          </w:tcPr>
          <w:p w14:paraId="25FBB498" w14:textId="37A3E331" w:rsidR="0006736A" w:rsidRPr="009F72BD" w:rsidRDefault="00D236A9" w:rsidP="00EE62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Uchi-mata</w:t>
            </w:r>
            <w:r w:rsidR="00EE6226">
              <w:rPr>
                <w:rFonts w:ascii="Arial" w:hAnsi="Arial" w:cs="Palatino Linotype"/>
                <w:bCs/>
                <w:kern w:val="28"/>
              </w:rPr>
              <w:t>-</w:t>
            </w:r>
            <w:r w:rsidR="00147FF1">
              <w:rPr>
                <w:rFonts w:ascii="Arial" w:hAnsi="Arial" w:cs="Palatino Linotype"/>
                <w:bCs/>
                <w:kern w:val="28"/>
              </w:rPr>
              <w:t>gaeshi</w:t>
            </w:r>
          </w:p>
        </w:tc>
        <w:tc>
          <w:tcPr>
            <w:tcW w:w="2626" w:type="dxa"/>
            <w:vAlign w:val="center"/>
          </w:tcPr>
          <w:p w14:paraId="444BEB48" w14:textId="77777777" w:rsidR="0006736A" w:rsidRPr="009F72BD" w:rsidRDefault="00147FF1" w:rsidP="00EE62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O</w:t>
            </w:r>
            <w:r w:rsidR="00EE6226">
              <w:rPr>
                <w:rFonts w:ascii="Arial" w:hAnsi="Arial" w:cs="Palatino Linotype"/>
                <w:bCs/>
                <w:kern w:val="28"/>
              </w:rPr>
              <w:t>-</w:t>
            </w:r>
            <w:r>
              <w:rPr>
                <w:rFonts w:ascii="Arial" w:hAnsi="Arial" w:cs="Palatino Linotype"/>
                <w:bCs/>
                <w:kern w:val="28"/>
              </w:rPr>
              <w:t>uchi</w:t>
            </w:r>
            <w:r w:rsidR="00EE6226">
              <w:rPr>
                <w:rFonts w:ascii="Arial" w:hAnsi="Arial" w:cs="Palatino Linotype"/>
                <w:bCs/>
                <w:kern w:val="28"/>
              </w:rPr>
              <w:t>-</w:t>
            </w:r>
            <w:r>
              <w:rPr>
                <w:rFonts w:ascii="Arial" w:hAnsi="Arial" w:cs="Palatino Linotype"/>
                <w:bCs/>
                <w:kern w:val="28"/>
              </w:rPr>
              <w:t>gaeshi</w:t>
            </w:r>
          </w:p>
        </w:tc>
      </w:tr>
    </w:tbl>
    <w:p w14:paraId="77D34E43" w14:textId="77777777" w:rsidR="00B91840" w:rsidRPr="0064424E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Ashi-waza: </w:t>
      </w:r>
    </w:p>
    <w:p w14:paraId="006E4725" w14:textId="77777777" w:rsidR="003D37D1" w:rsidRPr="00E4120B" w:rsidRDefault="003D37D1" w:rsidP="003D37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4"/>
          <w:szCs w:val="4"/>
          <w:lang w:val="es-ES_tradnl" w:eastAsia="es-ES_tradnl"/>
        </w:rPr>
      </w:pPr>
      <w:r w:rsidRPr="003D37D1">
        <w:rPr>
          <w:rFonts w:ascii="Arial" w:hAnsi="Arial" w:cs="Arial Narrow"/>
          <w:sz w:val="12"/>
          <w:szCs w:val="12"/>
          <w:lang w:val="es-ES_tradnl" w:eastAsia="es-ES_tradnl"/>
        </w:rPr>
        <w:tab/>
      </w:r>
      <w:r w:rsidRPr="003D37D1">
        <w:rPr>
          <w:rFonts w:ascii="Arial" w:hAnsi="Arial" w:cs="Arial Narrow"/>
          <w:sz w:val="12"/>
          <w:szCs w:val="12"/>
          <w:lang w:val="es-ES_tradnl" w:eastAsia="es-ES_tradnl"/>
        </w:rPr>
        <w:tab/>
      </w:r>
    </w:p>
    <w:p w14:paraId="21AC1203" w14:textId="77777777" w:rsidR="003D37D1" w:rsidRPr="009F72BD" w:rsidRDefault="003D37D1" w:rsidP="003D37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455CB48" wp14:editId="1A64791A">
            <wp:extent cx="139700" cy="114300"/>
            <wp:effectExtent l="19050" t="0" r="0" b="0"/>
            <wp:docPr id="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B869C4F" wp14:editId="16274F94">
            <wp:extent cx="139700" cy="114300"/>
            <wp:effectExtent l="19050" t="0" r="0" b="0"/>
            <wp:docPr id="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D24A22D" wp14:editId="016E8825">
            <wp:extent cx="139700" cy="114300"/>
            <wp:effectExtent l="19050" t="0" r="0" b="0"/>
            <wp:docPr id="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869A738" wp14:editId="5840D687">
            <wp:extent cx="139700" cy="114300"/>
            <wp:effectExtent l="19050" t="0" r="0" b="0"/>
            <wp:docPr id="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16D5E" w14:textId="77777777" w:rsidR="00E95DCB" w:rsidRDefault="00E95DCB" w:rsidP="003D37D1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</w:rPr>
      </w:pPr>
      <w:r w:rsidRPr="00E95DCB">
        <w:rPr>
          <w:rFonts w:ascii="Arial" w:hAnsi="Arial" w:cs="Palatino Linotype"/>
          <w:b/>
          <w:kern w:val="28"/>
        </w:rPr>
        <w:t>Koshi-waza:</w:t>
      </w:r>
    </w:p>
    <w:tbl>
      <w:tblPr>
        <w:tblpPr w:leftFromText="141" w:rightFromText="141" w:vertAnchor="text" w:horzAnchor="page" w:tblpX="3070" w:tblpY="-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7876"/>
      </w:tblGrid>
      <w:tr w:rsidR="00E95DCB" w:rsidRPr="009F72BD" w14:paraId="37B75F97" w14:textId="77777777" w:rsidTr="00561AAD">
        <w:trPr>
          <w:trHeight w:val="170"/>
        </w:trPr>
        <w:tc>
          <w:tcPr>
            <w:tcW w:w="7876" w:type="dxa"/>
            <w:vAlign w:val="center"/>
          </w:tcPr>
          <w:p w14:paraId="1B2D6639" w14:textId="5758E4E5" w:rsidR="00E95DCB" w:rsidRPr="009F72BD" w:rsidRDefault="00E4120B" w:rsidP="00561A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Hane-goshi</w:t>
            </w:r>
          </w:p>
        </w:tc>
      </w:tr>
    </w:tbl>
    <w:p w14:paraId="38CFC9DC" w14:textId="7820AEDE" w:rsidR="00E95DCB" w:rsidRDefault="00E95DCB" w:rsidP="003D37D1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</w:rPr>
      </w:pPr>
    </w:p>
    <w:p w14:paraId="3EE0A539" w14:textId="77777777" w:rsidR="00E95DCB" w:rsidRPr="00E4120B" w:rsidRDefault="00E95DCB" w:rsidP="003D37D1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  <w:sz w:val="4"/>
          <w:szCs w:val="4"/>
        </w:rPr>
      </w:pPr>
    </w:p>
    <w:p w14:paraId="364B4375" w14:textId="77777777" w:rsidR="00E95DCB" w:rsidRPr="009F72BD" w:rsidRDefault="00E95DCB" w:rsidP="00E95D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067AA83" wp14:editId="24051040">
            <wp:extent cx="139700" cy="114300"/>
            <wp:effectExtent l="19050" t="0" r="0" b="0"/>
            <wp:docPr id="65635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14D249D" wp14:editId="3782A08F">
            <wp:extent cx="139700" cy="114300"/>
            <wp:effectExtent l="19050" t="0" r="0" b="0"/>
            <wp:docPr id="68318449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9565BCD" wp14:editId="710C96BE">
            <wp:extent cx="139700" cy="114300"/>
            <wp:effectExtent l="19050" t="0" r="0" b="0"/>
            <wp:docPr id="18564465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AFFFDF9" wp14:editId="19BEF22E">
            <wp:extent cx="139700" cy="114300"/>
            <wp:effectExtent l="19050" t="0" r="0" b="0"/>
            <wp:docPr id="65868872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BC013" w14:textId="167FC621" w:rsidR="003D37D1" w:rsidRPr="00E95DCB" w:rsidRDefault="003D37D1" w:rsidP="003D37D1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</w:rPr>
      </w:pPr>
      <w:r w:rsidRPr="00E95DCB">
        <w:rPr>
          <w:rFonts w:ascii="Arial" w:hAnsi="Arial" w:cs="Palatino Linotype"/>
          <w:bCs/>
          <w:kern w:val="28"/>
        </w:rPr>
        <w:tab/>
      </w:r>
      <w:r w:rsidRPr="00E95DCB">
        <w:rPr>
          <w:rFonts w:ascii="Arial" w:hAnsi="Arial" w:cs="Palatino Linotype"/>
          <w:bCs/>
          <w:kern w:val="28"/>
        </w:rPr>
        <w:tab/>
      </w:r>
      <w:r w:rsidRPr="00E95DCB">
        <w:rPr>
          <w:rFonts w:ascii="Arial" w:hAnsi="Arial" w:cs="Palatino Linotype"/>
          <w:bCs/>
          <w:kern w:val="28"/>
        </w:rPr>
        <w:tab/>
      </w:r>
      <w:r w:rsidRPr="00E95DCB">
        <w:rPr>
          <w:rFonts w:ascii="Arial" w:hAnsi="Arial" w:cs="Palatino Linotype"/>
          <w:bCs/>
          <w:kern w:val="28"/>
        </w:rPr>
        <w:tab/>
      </w:r>
    </w:p>
    <w:tbl>
      <w:tblPr>
        <w:tblpPr w:leftFromText="141" w:rightFromText="141" w:vertAnchor="text" w:horzAnchor="page" w:tblpX="3070" w:tblpY="-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2635"/>
        <w:gridCol w:w="2635"/>
      </w:tblGrid>
      <w:tr w:rsidR="00147FF1" w:rsidRPr="009F72BD" w14:paraId="462D3D9B" w14:textId="77777777" w:rsidTr="008B4C06">
        <w:trPr>
          <w:trHeight w:val="170"/>
        </w:trPr>
        <w:tc>
          <w:tcPr>
            <w:tcW w:w="2635" w:type="dxa"/>
            <w:vAlign w:val="center"/>
          </w:tcPr>
          <w:p w14:paraId="4C448D14" w14:textId="5871A2BA" w:rsidR="00147FF1" w:rsidRPr="009F72BD" w:rsidRDefault="00147FF1" w:rsidP="00EE62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Su</w:t>
            </w:r>
            <w:r w:rsidR="00E4120B">
              <w:rPr>
                <w:rFonts w:ascii="Arial" w:hAnsi="Arial" w:cs="Palatino Linotype"/>
                <w:bCs/>
                <w:kern w:val="28"/>
              </w:rPr>
              <w:t>kui-nage</w:t>
            </w:r>
          </w:p>
        </w:tc>
        <w:tc>
          <w:tcPr>
            <w:tcW w:w="2635" w:type="dxa"/>
            <w:vAlign w:val="center"/>
          </w:tcPr>
          <w:p w14:paraId="7CE51745" w14:textId="77777777" w:rsidR="00147FF1" w:rsidRPr="009F72BD" w:rsidRDefault="00147FF1" w:rsidP="00EE62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Ko</w:t>
            </w:r>
            <w:r w:rsidR="00EE6226">
              <w:rPr>
                <w:rFonts w:ascii="Arial" w:hAnsi="Arial" w:cs="Palatino Linotype"/>
                <w:bCs/>
                <w:kern w:val="28"/>
              </w:rPr>
              <w:t>-</w:t>
            </w:r>
            <w:r>
              <w:rPr>
                <w:rFonts w:ascii="Arial" w:hAnsi="Arial" w:cs="Palatino Linotype"/>
                <w:bCs/>
                <w:kern w:val="28"/>
              </w:rPr>
              <w:t>uchi</w:t>
            </w:r>
            <w:r w:rsidR="00EE6226">
              <w:rPr>
                <w:rFonts w:ascii="Arial" w:hAnsi="Arial" w:cs="Palatino Linotype"/>
                <w:bCs/>
                <w:kern w:val="28"/>
              </w:rPr>
              <w:t>-</w:t>
            </w:r>
            <w:r>
              <w:rPr>
                <w:rFonts w:ascii="Arial" w:hAnsi="Arial" w:cs="Palatino Linotype"/>
                <w:bCs/>
                <w:kern w:val="28"/>
              </w:rPr>
              <w:t>gaeshi</w:t>
            </w:r>
          </w:p>
        </w:tc>
        <w:tc>
          <w:tcPr>
            <w:tcW w:w="2635" w:type="dxa"/>
            <w:vAlign w:val="center"/>
          </w:tcPr>
          <w:p w14:paraId="7BBABE8E" w14:textId="4BAA94A5" w:rsidR="00147FF1" w:rsidRPr="009F72BD" w:rsidRDefault="00E4120B" w:rsidP="00EE62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Uchi-mata-sukashi</w:t>
            </w:r>
          </w:p>
        </w:tc>
      </w:tr>
    </w:tbl>
    <w:p w14:paraId="50A12C10" w14:textId="77777777" w:rsidR="00B91840" w:rsidRPr="0064424E" w:rsidRDefault="00147FF1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>
        <w:rPr>
          <w:rFonts w:ascii="Arial" w:hAnsi="Arial" w:cs="Palatino Linotype"/>
          <w:b/>
          <w:bCs/>
          <w:kern w:val="28"/>
        </w:rPr>
        <w:t>Te</w:t>
      </w:r>
      <w:r w:rsidR="00B91840" w:rsidRPr="0064424E">
        <w:rPr>
          <w:rFonts w:ascii="Arial" w:hAnsi="Arial" w:cs="Palatino Linotype"/>
          <w:b/>
          <w:bCs/>
          <w:kern w:val="28"/>
        </w:rPr>
        <w:t xml:space="preserve">-waza: </w:t>
      </w:r>
      <w:r w:rsidR="00B91840" w:rsidRPr="0064424E">
        <w:rPr>
          <w:rFonts w:ascii="Arial" w:hAnsi="Arial" w:cs="Palatino Linotype"/>
          <w:kern w:val="28"/>
        </w:rPr>
        <w:t xml:space="preserve"> </w:t>
      </w:r>
    </w:p>
    <w:p w14:paraId="522449F6" w14:textId="7777777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55364EA3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A72CD73" wp14:editId="31409330">
            <wp:extent cx="139700" cy="114300"/>
            <wp:effectExtent l="19050" t="0" r="0" b="0"/>
            <wp:docPr id="4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55B6D2F" wp14:editId="6F786842">
            <wp:extent cx="139700" cy="114300"/>
            <wp:effectExtent l="19050" t="0" r="0" b="0"/>
            <wp:docPr id="4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944910D" wp14:editId="567DA146">
            <wp:extent cx="139700" cy="114300"/>
            <wp:effectExtent l="19050" t="0" r="0" b="0"/>
            <wp:docPr id="4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CA0D685" wp14:editId="315268DC">
            <wp:extent cx="139700" cy="114300"/>
            <wp:effectExtent l="19050" t="0" r="0" b="0"/>
            <wp:docPr id="4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3AF1D" w14:textId="77777777" w:rsidR="00B91840" w:rsidRPr="00E4120B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  <w:u w:val="single"/>
        </w:rPr>
      </w:pPr>
    </w:p>
    <w:tbl>
      <w:tblPr>
        <w:tblpPr w:leftFromText="141" w:rightFromText="141" w:vertAnchor="text" w:horzAnchor="page" w:tblpX="3070" w:tblpY="-4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7876"/>
      </w:tblGrid>
      <w:tr w:rsidR="00A55AB5" w:rsidRPr="009F72BD" w14:paraId="2649E285" w14:textId="77777777" w:rsidTr="00D02D11">
        <w:trPr>
          <w:trHeight w:val="170"/>
        </w:trPr>
        <w:tc>
          <w:tcPr>
            <w:tcW w:w="7876" w:type="dxa"/>
            <w:vAlign w:val="center"/>
          </w:tcPr>
          <w:p w14:paraId="3411B497" w14:textId="52A1EA55" w:rsidR="00A55AB5" w:rsidRPr="009F72BD" w:rsidRDefault="00E4120B" w:rsidP="00EE62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Hikikomi</w:t>
            </w:r>
            <w:r w:rsidR="00EE6226">
              <w:rPr>
                <w:rFonts w:ascii="Arial" w:hAnsi="Arial" w:cs="Palatino Linotype"/>
                <w:bCs/>
                <w:kern w:val="28"/>
              </w:rPr>
              <w:t>-</w:t>
            </w:r>
            <w:r w:rsidR="00A55AB5">
              <w:rPr>
                <w:rFonts w:ascii="Arial" w:hAnsi="Arial" w:cs="Palatino Linotype"/>
                <w:bCs/>
                <w:kern w:val="28"/>
              </w:rPr>
              <w:t>gaeshi</w:t>
            </w:r>
          </w:p>
        </w:tc>
      </w:tr>
    </w:tbl>
    <w:p w14:paraId="7B83BDBD" w14:textId="77777777" w:rsidR="00B91840" w:rsidRPr="0064424E" w:rsidRDefault="00A55AB5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Ma</w:t>
      </w:r>
      <w:r w:rsidR="008F6FCD">
        <w:rPr>
          <w:rFonts w:ascii="Arial" w:hAnsi="Arial" w:cs="Palatino Linotype"/>
          <w:b/>
          <w:bCs/>
          <w:kern w:val="28"/>
        </w:rPr>
        <w:t>-</w:t>
      </w:r>
      <w:r>
        <w:rPr>
          <w:rFonts w:ascii="Arial" w:hAnsi="Arial" w:cs="Palatino Linotype"/>
          <w:b/>
          <w:bCs/>
          <w:kern w:val="28"/>
        </w:rPr>
        <w:t>sutemi</w:t>
      </w:r>
      <w:r w:rsidR="00B91840" w:rsidRPr="0064424E">
        <w:rPr>
          <w:rFonts w:ascii="Arial" w:hAnsi="Arial" w:cs="Palatino Linotype"/>
          <w:b/>
          <w:bCs/>
          <w:kern w:val="28"/>
        </w:rPr>
        <w:t xml:space="preserve">-waza: </w:t>
      </w:r>
    </w:p>
    <w:p w14:paraId="0812E90F" w14:textId="7777777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ab/>
      </w:r>
    </w:p>
    <w:p w14:paraId="58839F6B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bookmarkStart w:id="0" w:name="_Hlk211014231"/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18D90C5" wp14:editId="6EF7AF07">
            <wp:extent cx="139700" cy="114300"/>
            <wp:effectExtent l="19050" t="0" r="0" b="0"/>
            <wp:docPr id="4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F029B1A" wp14:editId="1204FC28">
            <wp:extent cx="139700" cy="114300"/>
            <wp:effectExtent l="19050" t="0" r="0" b="0"/>
            <wp:docPr id="4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44A377D" wp14:editId="0E3F8FA7">
            <wp:extent cx="139700" cy="114300"/>
            <wp:effectExtent l="19050" t="0" r="0" b="0"/>
            <wp:docPr id="4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776B9F5" wp14:editId="60C8BFFF">
            <wp:extent cx="139700" cy="114300"/>
            <wp:effectExtent l="19050" t="0" r="0" b="0"/>
            <wp:docPr id="4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41" w:rightFromText="141" w:vertAnchor="text" w:horzAnchor="margin" w:tblpXSpec="right" w:tblpY="1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1308"/>
        <w:gridCol w:w="1061"/>
        <w:gridCol w:w="1208"/>
        <w:gridCol w:w="1134"/>
      </w:tblGrid>
      <w:tr w:rsidR="00FF118A" w:rsidRPr="009F72BD" w14:paraId="1100A3D5" w14:textId="77777777" w:rsidTr="00FF118A">
        <w:trPr>
          <w:trHeight w:val="170"/>
        </w:trPr>
        <w:tc>
          <w:tcPr>
            <w:tcW w:w="1242" w:type="dxa"/>
          </w:tcPr>
          <w:p w14:paraId="3CAB871C" w14:textId="77777777" w:rsidR="00FF118A" w:rsidRDefault="00FF118A" w:rsidP="00FF11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Yoko-otoshi</w:t>
            </w:r>
          </w:p>
        </w:tc>
        <w:tc>
          <w:tcPr>
            <w:tcW w:w="1276" w:type="dxa"/>
            <w:vAlign w:val="center"/>
          </w:tcPr>
          <w:p w14:paraId="1B6B0C60" w14:textId="77777777" w:rsidR="00FF118A" w:rsidRPr="009F72BD" w:rsidRDefault="00FF118A" w:rsidP="00FF11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Yoko-guruma</w:t>
            </w:r>
          </w:p>
        </w:tc>
        <w:tc>
          <w:tcPr>
            <w:tcW w:w="1308" w:type="dxa"/>
            <w:vAlign w:val="center"/>
          </w:tcPr>
          <w:p w14:paraId="74C67220" w14:textId="77777777" w:rsidR="00FF118A" w:rsidRPr="009F72BD" w:rsidRDefault="00FF118A" w:rsidP="00FF11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Daki-wakare</w:t>
            </w:r>
          </w:p>
        </w:tc>
        <w:tc>
          <w:tcPr>
            <w:tcW w:w="1061" w:type="dxa"/>
            <w:vAlign w:val="center"/>
          </w:tcPr>
          <w:p w14:paraId="7C1518C0" w14:textId="77777777" w:rsidR="00FF118A" w:rsidRPr="009F72BD" w:rsidRDefault="00FF118A" w:rsidP="00FF11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Uchi-</w:t>
            </w:r>
            <w:r w:rsidRPr="009F72BD">
              <w:rPr>
                <w:rFonts w:ascii="Arial" w:hAnsi="Arial" w:cs="Palatino Linotype"/>
                <w:bCs/>
                <w:kern w:val="28"/>
              </w:rPr>
              <w:t>makikomi</w:t>
            </w:r>
          </w:p>
        </w:tc>
        <w:tc>
          <w:tcPr>
            <w:tcW w:w="1208" w:type="dxa"/>
            <w:vAlign w:val="center"/>
          </w:tcPr>
          <w:p w14:paraId="506389F1" w14:textId="77777777" w:rsidR="00FF118A" w:rsidRPr="009F72BD" w:rsidRDefault="00FF118A" w:rsidP="00FF11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O-soto-makikomi</w:t>
            </w:r>
          </w:p>
        </w:tc>
        <w:tc>
          <w:tcPr>
            <w:tcW w:w="1134" w:type="dxa"/>
          </w:tcPr>
          <w:p w14:paraId="15AFB6B3" w14:textId="77777777" w:rsidR="00FF118A" w:rsidRDefault="00FF118A" w:rsidP="00FF11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Kawazu-gake</w:t>
            </w:r>
          </w:p>
        </w:tc>
      </w:tr>
    </w:tbl>
    <w:p w14:paraId="1A5C5DB6" w14:textId="77777777" w:rsidR="00332B8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</w:p>
    <w:p w14:paraId="6483BD0C" w14:textId="77777777" w:rsidR="00332B80" w:rsidRPr="0064424E" w:rsidRDefault="00332B80" w:rsidP="00332B8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Yoko</w:t>
      </w:r>
      <w:r w:rsidR="008F6FCD">
        <w:rPr>
          <w:rFonts w:ascii="Arial" w:hAnsi="Arial" w:cs="Palatino Linotype"/>
          <w:b/>
          <w:bCs/>
          <w:kern w:val="28"/>
        </w:rPr>
        <w:t>-</w:t>
      </w:r>
      <w:r>
        <w:rPr>
          <w:rFonts w:ascii="Arial" w:hAnsi="Arial" w:cs="Palatino Linotype"/>
          <w:b/>
          <w:bCs/>
          <w:kern w:val="28"/>
        </w:rPr>
        <w:t>sutemi-waza:</w:t>
      </w:r>
    </w:p>
    <w:p w14:paraId="2CF85C76" w14:textId="77777777" w:rsidR="00332B80" w:rsidRPr="0089246C" w:rsidRDefault="00332B80" w:rsidP="00332B8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ab/>
      </w:r>
    </w:p>
    <w:p w14:paraId="4EFFF24F" w14:textId="77777777" w:rsidR="00332B80" w:rsidRPr="009F72BD" w:rsidRDefault="00332B8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07A8B3B" wp14:editId="483C17FF">
            <wp:extent cx="139700" cy="114300"/>
            <wp:effectExtent l="19050" t="0" r="0" b="0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4716901" wp14:editId="4DD61D42">
            <wp:extent cx="139700" cy="114300"/>
            <wp:effectExtent l="19050" t="0" r="0" b="0"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A2D5B46" wp14:editId="29134E4B">
            <wp:extent cx="139700" cy="114300"/>
            <wp:effectExtent l="1905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4AF601F" wp14:editId="37076D0A">
            <wp:extent cx="139700" cy="114300"/>
            <wp:effectExtent l="1905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BB74E5" w14:paraId="2C98948C" w14:textId="77777777" w:rsidTr="00BB74E5">
        <w:trPr>
          <w:trHeight w:val="320"/>
        </w:trPr>
        <w:tc>
          <w:tcPr>
            <w:tcW w:w="779" w:type="dxa"/>
          </w:tcPr>
          <w:p w14:paraId="3F8D58E8" w14:textId="77777777" w:rsidR="00BB74E5" w:rsidRDefault="00BB74E5" w:rsidP="00BB7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kern w:val="28"/>
              </w:rPr>
            </w:pPr>
          </w:p>
        </w:tc>
      </w:tr>
    </w:tbl>
    <w:p w14:paraId="27B3137D" w14:textId="77DCB939" w:rsidR="00B91840" w:rsidRPr="00E416A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</w:p>
    <w:p w14:paraId="1BFF64A6" w14:textId="2FA4AB40" w:rsidR="00B91840" w:rsidRPr="00BB74E5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BB74E5">
        <w:rPr>
          <w:rFonts w:ascii="Arial" w:hAnsi="Arial" w:cs="Palatino Linotype"/>
          <w:b/>
          <w:bCs/>
          <w:kern w:val="28"/>
        </w:rPr>
        <w:tab/>
      </w:r>
      <w:r w:rsidRPr="00BB74E5">
        <w:rPr>
          <w:rFonts w:ascii="Arial" w:hAnsi="Arial" w:cs="Palatino Linotype"/>
          <w:b/>
          <w:bCs/>
          <w:kern w:val="28"/>
        </w:rPr>
        <w:tab/>
      </w:r>
      <w:r w:rsidRPr="00BB74E5">
        <w:rPr>
          <w:rFonts w:ascii="Arial" w:hAnsi="Arial" w:cs="Palatino Linotype"/>
          <w:b/>
          <w:bCs/>
          <w:kern w:val="28"/>
        </w:rPr>
        <w:tab/>
      </w:r>
      <w:r w:rsidRPr="00BB74E5">
        <w:rPr>
          <w:rFonts w:ascii="Arial" w:hAnsi="Arial" w:cs="Palatino Linotype"/>
          <w:b/>
          <w:bCs/>
          <w:kern w:val="28"/>
        </w:rPr>
        <w:tab/>
      </w:r>
      <w:r w:rsidRPr="00BB74E5">
        <w:rPr>
          <w:rFonts w:ascii="Arial" w:hAnsi="Arial" w:cs="Palatino Linotype"/>
          <w:b/>
          <w:bCs/>
          <w:kern w:val="28"/>
        </w:rPr>
        <w:tab/>
      </w:r>
      <w:r w:rsidR="00E4120B" w:rsidRPr="00BB74E5">
        <w:rPr>
          <w:rFonts w:ascii="Arial" w:hAnsi="Arial" w:cs="Palatino Linotype"/>
          <w:b/>
          <w:bCs/>
          <w:kern w:val="28"/>
        </w:rPr>
        <w:t>KATAM</w:t>
      </w:r>
      <w:r w:rsidRPr="00BB74E5">
        <w:rPr>
          <w:rFonts w:ascii="Arial" w:hAnsi="Arial" w:cs="Palatino Linotype"/>
          <w:b/>
          <w:bCs/>
          <w:kern w:val="28"/>
        </w:rPr>
        <w:t>E-WAZA</w:t>
      </w:r>
      <w:r w:rsidRPr="00BB74E5">
        <w:rPr>
          <w:rFonts w:ascii="Arial" w:hAnsi="Arial" w:cs="Palatino Linotype"/>
          <w:b/>
          <w:bCs/>
          <w:kern w:val="28"/>
        </w:rPr>
        <w:tab/>
      </w:r>
      <w:r w:rsidR="00BB74E5">
        <w:rPr>
          <w:rFonts w:ascii="Arial" w:hAnsi="Arial" w:cs="Palatino Linotype"/>
          <w:b/>
          <w:bCs/>
          <w:kern w:val="28"/>
        </w:rPr>
        <w:t xml:space="preserve">                </w:t>
      </w:r>
      <w:r w:rsidRPr="00BB74E5">
        <w:rPr>
          <w:rFonts w:ascii="Arial" w:hAnsi="Arial" w:cs="Palatino Linotype"/>
          <w:b/>
          <w:bCs/>
          <w:kern w:val="28"/>
        </w:rPr>
        <w:t>Apt</w:t>
      </w:r>
      <w:r w:rsidR="00BB74E5" w:rsidRPr="00BB74E5">
        <w:rPr>
          <w:rFonts w:ascii="Arial" w:hAnsi="Arial" w:cs="Palatino Linotype"/>
          <w:b/>
          <w:bCs/>
          <w:kern w:val="28"/>
        </w:rPr>
        <w:t>o mínimo 8 puntos</w:t>
      </w:r>
    </w:p>
    <w:p w14:paraId="2FC4FDA9" w14:textId="77777777" w:rsidR="0089246C" w:rsidRPr="0089246C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  <w:lang w:val="pt-BR"/>
        </w:rPr>
      </w:pPr>
    </w:p>
    <w:p w14:paraId="33440F91" w14:textId="2B064A0C" w:rsidR="00B91840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color w:val="EE0000"/>
          <w:kern w:val="28"/>
          <w:u w:val="single"/>
        </w:rPr>
      </w:pPr>
      <w:r w:rsidRPr="009F72BD">
        <w:rPr>
          <w:rFonts w:ascii="Arial" w:hAnsi="Arial" w:cs="Palatino Linotype"/>
          <w:b/>
          <w:bCs/>
          <w:kern w:val="28"/>
          <w:u w:val="single"/>
          <w:lang w:val="pt-BR"/>
        </w:rPr>
        <w:t>Fundamentos (Kihon):</w:t>
      </w:r>
      <w:r w:rsidR="008F7245" w:rsidRPr="008F7245">
        <w:rPr>
          <w:rFonts w:ascii="Arial" w:hAnsi="Arial" w:cs="Palatino Linotype"/>
          <w:b/>
          <w:bCs/>
          <w:kern w:val="28"/>
          <w:lang w:val="pt-BR"/>
        </w:rPr>
        <w:t xml:space="preserve"> </w:t>
      </w:r>
      <w:r w:rsidR="00E416A0" w:rsidRPr="005C1D8C">
        <w:rPr>
          <w:rFonts w:ascii="Arial" w:hAnsi="Arial" w:cs="Palatino Linotype"/>
          <w:color w:val="EE0000"/>
          <w:kern w:val="28"/>
          <w:u w:val="single"/>
        </w:rPr>
        <w:t>(El Tribunal preguntará 1 fundamento)</w:t>
      </w:r>
    </w:p>
    <w:p w14:paraId="24FABF92" w14:textId="77777777" w:rsidR="00E416A0" w:rsidRPr="00E416A0" w:rsidRDefault="00E416A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color w:val="EE0000"/>
          <w:kern w:val="28"/>
          <w:sz w:val="4"/>
          <w:szCs w:val="4"/>
          <w:u w:val="single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9590"/>
      </w:tblGrid>
      <w:tr w:rsidR="00E416A0" w14:paraId="2BD35D79" w14:textId="77777777" w:rsidTr="00E416A0">
        <w:tc>
          <w:tcPr>
            <w:tcW w:w="9778" w:type="dxa"/>
          </w:tcPr>
          <w:p w14:paraId="0A3EF1EA" w14:textId="298BF259" w:rsidR="00E416A0" w:rsidRDefault="00E416A0" w:rsidP="00E416A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lang w:val="pt-BR"/>
              </w:rPr>
            </w:pPr>
            <w:r>
              <w:rPr>
                <w:rFonts w:ascii="Arial" w:hAnsi="Arial" w:cs="Palatino Linotype"/>
                <w:kern w:val="28"/>
                <w:lang w:val="pt-BR"/>
              </w:rPr>
              <w:t>MOVIMIENTOS BÁSICOS DE DEFENSA</w:t>
            </w:r>
          </w:p>
        </w:tc>
      </w:tr>
    </w:tbl>
    <w:p w14:paraId="79749CD4" w14:textId="3ECC71D0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09B176B1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2EEE210" wp14:editId="116359F4">
            <wp:extent cx="139700" cy="114300"/>
            <wp:effectExtent l="19050" t="0" r="0" b="0"/>
            <wp:docPr id="4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B7EACD3" wp14:editId="35B8E38F">
            <wp:extent cx="139700" cy="114300"/>
            <wp:effectExtent l="19050" t="0" r="0" b="0"/>
            <wp:docPr id="4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0FEB4AD" wp14:editId="16660E84">
            <wp:extent cx="139700" cy="114300"/>
            <wp:effectExtent l="19050" t="0" r="0" b="0"/>
            <wp:docPr id="4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447A43C" wp14:editId="2B747A2C">
            <wp:extent cx="139700" cy="114300"/>
            <wp:effectExtent l="19050" t="0" r="0" b="0"/>
            <wp:docPr id="4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31992" w14:textId="7A94D0B5" w:rsidR="00B91840" w:rsidRPr="009F72BD" w:rsidRDefault="00B91840" w:rsidP="00E41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b/>
          <w:bCs/>
          <w:u w:val="single"/>
          <w:lang w:val="es-ES_tradnl" w:eastAsia="es-ES_tradnl"/>
        </w:rPr>
        <w:t>TOKUI</w:t>
      </w:r>
      <w:r w:rsidR="00E416A0">
        <w:rPr>
          <w:rFonts w:ascii="Arial" w:hAnsi="Arial" w:cs="Arial Narrow"/>
          <w:b/>
          <w:bCs/>
          <w:u w:val="single"/>
          <w:lang w:val="es-ES_tradnl" w:eastAsia="es-ES_tradnl"/>
        </w:rPr>
        <w:t>-</w:t>
      </w:r>
      <w:r w:rsidRPr="009F72BD">
        <w:rPr>
          <w:rFonts w:ascii="Arial" w:hAnsi="Arial" w:cs="Arial Narrow"/>
          <w:b/>
          <w:bCs/>
          <w:u w:val="single"/>
          <w:lang w:val="es-ES_tradnl" w:eastAsia="es-ES_tradnl"/>
        </w:rPr>
        <w:t>WAZA:</w:t>
      </w:r>
      <w:r w:rsidRPr="009F72BD">
        <w:rPr>
          <w:rFonts w:ascii="Arial" w:hAnsi="Arial" w:cs="Arial Narrow"/>
          <w:lang w:val="es-ES_tradnl" w:eastAsia="es-ES_tradnl"/>
        </w:rPr>
        <w:t xml:space="preserve"> </w:t>
      </w:r>
      <w:r w:rsidR="00E416A0">
        <w:rPr>
          <w:rFonts w:ascii="Arial" w:hAnsi="Arial" w:cs="Arial Narrow"/>
          <w:sz w:val="18"/>
          <w:szCs w:val="18"/>
          <w:lang w:val="es-ES_tradnl" w:eastAsia="es-ES_tradnl"/>
        </w:rPr>
        <w:t>Técnica de Judo s</w:t>
      </w:r>
      <w:r w:rsidR="00E416A0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uelo que </w:t>
      </w:r>
      <w:r w:rsidR="00E416A0">
        <w:rPr>
          <w:rFonts w:ascii="Arial" w:hAnsi="Arial" w:cs="Arial Narrow"/>
          <w:sz w:val="18"/>
          <w:szCs w:val="18"/>
          <w:lang w:val="es-ES_tradnl" w:eastAsia="es-ES_tradnl"/>
        </w:rPr>
        <w:t>el</w:t>
      </w:r>
      <w:r w:rsidR="00E416A0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 candidato</w:t>
      </w:r>
      <w:r w:rsidR="00E416A0">
        <w:rPr>
          <w:rFonts w:ascii="Arial" w:hAnsi="Arial" w:cs="Arial Narrow"/>
          <w:sz w:val="18"/>
          <w:szCs w:val="18"/>
          <w:lang w:val="es-ES_tradnl" w:eastAsia="es-ES_tradnl"/>
        </w:rPr>
        <w:t xml:space="preserve"> desarrollará ampliamente, su forma básica</w:t>
      </w:r>
      <w:r w:rsidR="00E416A0" w:rsidRPr="00B91840">
        <w:rPr>
          <w:rFonts w:ascii="Arial" w:hAnsi="Arial" w:cs="Arial Narrow"/>
          <w:sz w:val="18"/>
          <w:szCs w:val="18"/>
          <w:lang w:val="es-ES_tradnl" w:eastAsia="es-ES_tradnl"/>
        </w:rPr>
        <w:t>,</w:t>
      </w:r>
      <w:r w:rsidR="00694F3E">
        <w:rPr>
          <w:rFonts w:ascii="Arial" w:hAnsi="Arial" w:cs="Arial Narrow"/>
          <w:sz w:val="18"/>
          <w:szCs w:val="18"/>
          <w:lang w:val="es-ES_tradnl" w:eastAsia="es-ES_tradnl"/>
        </w:rPr>
        <w:t xml:space="preserve"> 4 conexiones con otras técnicas,</w:t>
      </w:r>
      <w:r w:rsidR="00E416A0">
        <w:rPr>
          <w:rFonts w:ascii="Arial" w:hAnsi="Arial" w:cs="Arial Narrow"/>
          <w:sz w:val="18"/>
          <w:szCs w:val="18"/>
          <w:lang w:val="es-ES_tradnl" w:eastAsia="es-ES_tradnl"/>
        </w:rPr>
        <w:t xml:space="preserve"> 4 movimientos de ataque, </w:t>
      </w:r>
      <w:r w:rsidR="00694F3E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E416A0">
        <w:rPr>
          <w:rFonts w:ascii="Arial" w:hAnsi="Arial" w:cs="Arial Narrow"/>
          <w:sz w:val="18"/>
          <w:szCs w:val="18"/>
          <w:lang w:val="es-ES_tradnl" w:eastAsia="es-ES_tradnl"/>
        </w:rPr>
        <w:t xml:space="preserve"> defensas y</w:t>
      </w:r>
      <w:r w:rsidR="00E416A0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694F3E">
        <w:rPr>
          <w:rFonts w:ascii="Arial" w:hAnsi="Arial" w:cs="Arial Narrow"/>
          <w:sz w:val="18"/>
          <w:szCs w:val="18"/>
          <w:lang w:val="es-ES_tradnl" w:eastAsia="es-ES_tradnl"/>
        </w:rPr>
        <w:t xml:space="preserve">2 </w:t>
      </w:r>
      <w:r w:rsidR="00E416A0">
        <w:rPr>
          <w:rFonts w:ascii="Arial" w:hAnsi="Arial" w:cs="Arial Narrow"/>
          <w:sz w:val="18"/>
          <w:szCs w:val="18"/>
          <w:lang w:val="es-ES_tradnl" w:eastAsia="es-ES_tradnl"/>
        </w:rPr>
        <w:t xml:space="preserve">salidas </w:t>
      </w:r>
    </w:p>
    <w:p w14:paraId="7598FBDC" w14:textId="77777777" w:rsidR="00B91840" w:rsidRPr="0089246C" w:rsidRDefault="00B91840" w:rsidP="00B918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 xml:space="preserve">         </w:t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  <w:t xml:space="preserve">          </w:t>
      </w:r>
    </w:p>
    <w:p w14:paraId="090310A6" w14:textId="77777777" w:rsidR="00B91840" w:rsidRPr="009F72BD" w:rsidRDefault="00B9184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2E7FC4CD" wp14:editId="76ADA5A4">
            <wp:extent cx="139700" cy="1143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7EB8751E" wp14:editId="0571F983">
            <wp:extent cx="139700" cy="1143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007DC294" wp14:editId="739E4CC7">
            <wp:extent cx="139700" cy="11430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1AF46429" wp14:editId="2CB32D45">
            <wp:extent cx="139700" cy="11430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5B449" w14:textId="2CA51D6F" w:rsidR="00E416A0" w:rsidRPr="00F865D0" w:rsidRDefault="00E416A0" w:rsidP="00E41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 Narrow"/>
          <w:color w:val="FF0000"/>
          <w:sz w:val="18"/>
          <w:szCs w:val="18"/>
          <w:lang w:val="es-ES_tradnl" w:eastAsia="es-ES_tradnl"/>
        </w:rPr>
      </w:pPr>
      <w:r>
        <w:rPr>
          <w:rFonts w:ascii="Arial" w:hAnsi="Arial" w:cs="Arial Narrow"/>
          <w:b/>
          <w:bCs/>
          <w:u w:val="single"/>
          <w:lang w:val="es-ES_tradnl" w:eastAsia="es-ES_tradnl"/>
        </w:rPr>
        <w:t>KATAM</w:t>
      </w:r>
      <w:r w:rsidR="00B91840" w:rsidRPr="009F72BD">
        <w:rPr>
          <w:rFonts w:ascii="Arial" w:hAnsi="Arial" w:cs="Arial Narrow"/>
          <w:b/>
          <w:bCs/>
          <w:u w:val="single"/>
          <w:lang w:val="es-ES_tradnl" w:eastAsia="es-ES_tradnl"/>
        </w:rPr>
        <w:t>E</w:t>
      </w:r>
      <w:r>
        <w:rPr>
          <w:rFonts w:ascii="Arial" w:hAnsi="Arial" w:cs="Arial Narrow"/>
          <w:b/>
          <w:bCs/>
          <w:u w:val="single"/>
          <w:lang w:val="es-ES_tradnl" w:eastAsia="es-ES_tradnl"/>
        </w:rPr>
        <w:t>-</w:t>
      </w:r>
      <w:r w:rsidR="00B91840" w:rsidRPr="009F72BD">
        <w:rPr>
          <w:rFonts w:ascii="Arial" w:hAnsi="Arial" w:cs="Arial Narrow"/>
          <w:b/>
          <w:bCs/>
          <w:u w:val="single"/>
          <w:lang w:val="es-ES_tradnl" w:eastAsia="es-ES_tradnl"/>
        </w:rPr>
        <w:t>WAZA</w:t>
      </w:r>
      <w:r w:rsidR="00D715AF" w:rsidRPr="009F72BD">
        <w:rPr>
          <w:rFonts w:ascii="Arial" w:hAnsi="Arial" w:cs="Arial Narrow"/>
          <w:b/>
          <w:bCs/>
          <w:u w:val="single"/>
          <w:lang w:val="es-ES_tradnl" w:eastAsia="es-ES_tradnl"/>
        </w:rPr>
        <w:t>:</w:t>
      </w:r>
      <w:r w:rsidRPr="00E416A0">
        <w:rPr>
          <w:rFonts w:ascii="Arial" w:hAnsi="Arial" w:cs="Arial Narrow"/>
          <w:b/>
          <w:bCs/>
          <w:u w:val="single"/>
          <w:lang w:val="es-ES_tradnl" w:eastAsia="es-ES_tradnl"/>
        </w:rPr>
        <w:t xml:space="preserve"> </w:t>
      </w:r>
      <w:r w:rsidRPr="00E416A0">
        <w:rPr>
          <w:rFonts w:ascii="Arial" w:hAnsi="Arial" w:cs="Arial Narrow"/>
          <w:color w:val="EE0000"/>
          <w:u w:val="single"/>
          <w:lang w:val="es-ES_tradnl" w:eastAsia="es-ES_tradnl"/>
        </w:rPr>
        <w:t>(</w:t>
      </w:r>
      <w:r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El Tribunal preguntará </w:t>
      </w:r>
      <w:r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>1</w:t>
      </w:r>
      <w:r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 técnica de Osae-waza, 1 de Shime-waza y 1 de Kansetsu-waza)</w:t>
      </w:r>
      <w:r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. </w:t>
      </w:r>
      <w:r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>(Osae-waza realizará forma básica</w:t>
      </w:r>
      <w:r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y</w:t>
      </w:r>
      <w:r w:rsidR="00A75F1F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</w:t>
      </w:r>
      <w:r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>1 o</w:t>
      </w:r>
      <w:r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más</w:t>
      </w:r>
      <w:r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intentos de</w:t>
      </w:r>
      <w:r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salida, Shime-waza y Kansetsu-waza ejecutará forma básica más 1 en otra posición)</w:t>
      </w:r>
    </w:p>
    <w:p w14:paraId="55A26F2B" w14:textId="7902115C" w:rsidR="00B91840" w:rsidRPr="00BB74E5" w:rsidRDefault="00D715AF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sz w:val="4"/>
          <w:szCs w:val="4"/>
          <w:lang w:val="es-ES_tradnl" w:eastAsia="es-ES_tradnl"/>
        </w:rPr>
      </w:pPr>
      <w:r w:rsidRPr="00D715AF">
        <w:rPr>
          <w:rFonts w:ascii="Arial" w:hAnsi="Arial" w:cs="Arial Narrow"/>
          <w:lang w:val="es-ES_tradnl" w:eastAsia="es-ES_tradnl"/>
        </w:rPr>
        <w:t xml:space="preserve"> </w:t>
      </w:r>
    </w:p>
    <w:tbl>
      <w:tblPr>
        <w:tblStyle w:val="Tablaconcuadrcula"/>
        <w:tblpPr w:leftFromText="141" w:rightFromText="141" w:vertAnchor="text" w:horzAnchor="page" w:tblpX="3063" w:tblpY="14"/>
        <w:tblW w:w="0" w:type="auto"/>
        <w:tblLook w:val="04A0" w:firstRow="1" w:lastRow="0" w:firstColumn="1" w:lastColumn="0" w:noHBand="0" w:noVBand="1"/>
      </w:tblPr>
      <w:tblGrid>
        <w:gridCol w:w="7796"/>
      </w:tblGrid>
      <w:tr w:rsidR="00BB74E5" w14:paraId="41EAB572" w14:textId="77777777" w:rsidTr="00BB74E5">
        <w:tc>
          <w:tcPr>
            <w:tcW w:w="7796" w:type="dxa"/>
          </w:tcPr>
          <w:p w14:paraId="6C2426A0" w14:textId="35460D69" w:rsidR="00BB74E5" w:rsidRPr="00BB74E5" w:rsidRDefault="00BB74E5" w:rsidP="00BB74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lang w:val="es-ES_tradnl" w:eastAsia="es-ES_tradnl"/>
              </w:rPr>
            </w:pPr>
            <w:r w:rsidRPr="00BB74E5">
              <w:rPr>
                <w:rFonts w:ascii="Arial" w:hAnsi="Arial" w:cs="Helvetica"/>
                <w:lang w:val="es-ES_tradnl" w:eastAsia="es-ES_tradnl"/>
              </w:rPr>
              <w:t>Uki-gatame</w:t>
            </w:r>
          </w:p>
        </w:tc>
      </w:tr>
    </w:tbl>
    <w:p w14:paraId="5FC426B7" w14:textId="77777777" w:rsidR="00BB74E5" w:rsidRDefault="00BB74E5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lang w:val="es-ES_tradnl" w:eastAsia="es-ES_tradnl"/>
        </w:rPr>
      </w:pPr>
      <w:r w:rsidRPr="00BB74E5">
        <w:rPr>
          <w:rFonts w:ascii="Arial" w:hAnsi="Arial" w:cs="Helvetica"/>
          <w:b/>
          <w:bCs/>
          <w:lang w:val="es-ES_tradnl" w:eastAsia="es-ES_tradnl"/>
        </w:rPr>
        <w:t>Osae-waza:</w:t>
      </w:r>
      <w:r>
        <w:rPr>
          <w:rFonts w:ascii="Arial" w:hAnsi="Arial" w:cs="Helvetica"/>
          <w:b/>
          <w:bCs/>
          <w:lang w:val="es-ES_tradnl" w:eastAsia="es-ES_tradnl"/>
        </w:rPr>
        <w:t xml:space="preserve">    </w:t>
      </w:r>
    </w:p>
    <w:p w14:paraId="368743C1" w14:textId="13EBFFE1" w:rsidR="00BB74E5" w:rsidRDefault="00BB74E5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sz w:val="4"/>
          <w:szCs w:val="4"/>
          <w:lang w:val="es-ES_tradnl" w:eastAsia="es-ES_tradnl"/>
        </w:rPr>
      </w:pPr>
    </w:p>
    <w:p w14:paraId="493C8DBC" w14:textId="77777777" w:rsidR="00BB74E5" w:rsidRPr="00BB74E5" w:rsidRDefault="00BB74E5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sz w:val="4"/>
          <w:szCs w:val="4"/>
          <w:lang w:val="es-ES_tradnl" w:eastAsia="es-ES_tradnl"/>
        </w:rPr>
      </w:pPr>
    </w:p>
    <w:p w14:paraId="15CE3DE7" w14:textId="6225373E" w:rsidR="00BB74E5" w:rsidRPr="00BB74E5" w:rsidRDefault="00BB74E5" w:rsidP="00BB74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C81E338" wp14:editId="2DF6BD47">
            <wp:extent cx="139700" cy="114300"/>
            <wp:effectExtent l="19050" t="0" r="0" b="0"/>
            <wp:docPr id="116227268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DC80FC7" wp14:editId="2F122DF8">
            <wp:extent cx="139700" cy="114300"/>
            <wp:effectExtent l="19050" t="0" r="0" b="0"/>
            <wp:docPr id="14853487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77A537D" wp14:editId="5AE1DECA">
            <wp:extent cx="139700" cy="114300"/>
            <wp:effectExtent l="19050" t="0" r="0" b="0"/>
            <wp:docPr id="14939320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62CD94E" wp14:editId="21994AB9">
            <wp:extent cx="139700" cy="114300"/>
            <wp:effectExtent l="19050" t="0" r="0" b="0"/>
            <wp:docPr id="17317467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3070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3912"/>
      </w:tblGrid>
      <w:tr w:rsidR="00E434DA" w:rsidRPr="009F72BD" w14:paraId="73750D53" w14:textId="77777777" w:rsidTr="004F6F97">
        <w:trPr>
          <w:trHeight w:val="170"/>
        </w:trPr>
        <w:tc>
          <w:tcPr>
            <w:tcW w:w="3912" w:type="dxa"/>
            <w:vAlign w:val="center"/>
          </w:tcPr>
          <w:p w14:paraId="538FADAB" w14:textId="70AF323F" w:rsidR="00E434DA" w:rsidRPr="009F72BD" w:rsidRDefault="00BB74E5" w:rsidP="00BB7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Ryote</w:t>
            </w:r>
            <w:r w:rsidR="00D641B6">
              <w:rPr>
                <w:rFonts w:ascii="Arial" w:hAnsi="Arial" w:cs="Palatino Linotype"/>
                <w:bCs/>
                <w:kern w:val="28"/>
              </w:rPr>
              <w:t>-</w:t>
            </w:r>
            <w:r w:rsidR="00DB09F7">
              <w:rPr>
                <w:rFonts w:ascii="Arial" w:hAnsi="Arial" w:cs="Palatino Linotype"/>
                <w:bCs/>
                <w:kern w:val="28"/>
              </w:rPr>
              <w:t>jime</w:t>
            </w:r>
          </w:p>
        </w:tc>
        <w:tc>
          <w:tcPr>
            <w:tcW w:w="3912" w:type="dxa"/>
            <w:vAlign w:val="center"/>
          </w:tcPr>
          <w:p w14:paraId="4A066C49" w14:textId="77777777" w:rsidR="00E434DA" w:rsidRPr="009F72BD" w:rsidRDefault="00DB09F7" w:rsidP="00D641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/>
                <w:bCs/>
                <w:kern w:val="28"/>
              </w:rPr>
            </w:pPr>
            <w:r>
              <w:rPr>
                <w:rFonts w:ascii="Arial" w:hAnsi="Arial" w:cs="Palatino Linotype"/>
                <w:bCs/>
                <w:kern w:val="28"/>
              </w:rPr>
              <w:t>Katate</w:t>
            </w:r>
            <w:r w:rsidR="00D641B6">
              <w:rPr>
                <w:rFonts w:ascii="Arial" w:hAnsi="Arial" w:cs="Palatino Linotype"/>
                <w:bCs/>
                <w:kern w:val="28"/>
              </w:rPr>
              <w:t>-</w:t>
            </w:r>
            <w:r w:rsidR="004F6F97" w:rsidRPr="009F72BD">
              <w:rPr>
                <w:rFonts w:ascii="Arial" w:hAnsi="Arial" w:cs="Palatino Linotype"/>
                <w:bCs/>
                <w:kern w:val="28"/>
              </w:rPr>
              <w:t>jime</w:t>
            </w:r>
          </w:p>
        </w:tc>
      </w:tr>
    </w:tbl>
    <w:p w14:paraId="6C8D1D10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u w:val="single"/>
        </w:rPr>
      </w:pPr>
    </w:p>
    <w:p w14:paraId="7CA0EF03" w14:textId="77777777" w:rsidR="00B91840" w:rsidRPr="00BB74E5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Shime-waza: </w:t>
      </w:r>
      <w:r w:rsidRPr="0064424E">
        <w:rPr>
          <w:rFonts w:ascii="Arial" w:hAnsi="Arial" w:cs="Palatino Linotype"/>
          <w:kern w:val="28"/>
        </w:rPr>
        <w:tab/>
        <w:t xml:space="preserve">  </w:t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</w:p>
    <w:tbl>
      <w:tblPr>
        <w:tblpPr w:leftFromText="141" w:rightFromText="141" w:vertAnchor="text" w:horzAnchor="page" w:tblpX="3067" w:tblpY="38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888"/>
      </w:tblGrid>
      <w:tr w:rsidR="00BB74E5" w:rsidRPr="009F72BD" w14:paraId="68A50AF5" w14:textId="46ABE8F8" w:rsidTr="00BB74E5">
        <w:trPr>
          <w:trHeight w:val="170"/>
        </w:trPr>
        <w:tc>
          <w:tcPr>
            <w:tcW w:w="3936" w:type="dxa"/>
            <w:tcBorders>
              <w:right w:val="single" w:sz="4" w:space="0" w:color="auto"/>
            </w:tcBorders>
            <w:vAlign w:val="center"/>
          </w:tcPr>
          <w:p w14:paraId="44FE3E33" w14:textId="77777777" w:rsidR="00BB74E5" w:rsidRPr="009F72BD" w:rsidRDefault="00BB74E5" w:rsidP="00BB7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/>
                <w:bCs/>
                <w:kern w:val="28"/>
              </w:rPr>
            </w:pPr>
            <w:r w:rsidRPr="009F72BD">
              <w:rPr>
                <w:rFonts w:ascii="Arial" w:hAnsi="Arial" w:cs="Palatino Linotype"/>
                <w:bCs/>
                <w:kern w:val="28"/>
              </w:rPr>
              <w:t>Ude</w:t>
            </w:r>
            <w:r>
              <w:rPr>
                <w:rFonts w:ascii="Arial" w:hAnsi="Arial" w:cs="Palatino Linotype"/>
                <w:bCs/>
                <w:kern w:val="28"/>
              </w:rPr>
              <w:t>-</w:t>
            </w:r>
            <w:r w:rsidRPr="009F72BD">
              <w:rPr>
                <w:rFonts w:ascii="Arial" w:hAnsi="Arial" w:cs="Palatino Linotype"/>
                <w:bCs/>
                <w:kern w:val="28"/>
              </w:rPr>
              <w:t>hishigi</w:t>
            </w:r>
            <w:r>
              <w:rPr>
                <w:rFonts w:ascii="Arial" w:hAnsi="Arial" w:cs="Palatino Linotype"/>
                <w:bCs/>
                <w:kern w:val="28"/>
              </w:rPr>
              <w:t>-sankaku-</w:t>
            </w:r>
            <w:r w:rsidRPr="009F72BD">
              <w:rPr>
                <w:rFonts w:ascii="Arial" w:hAnsi="Arial" w:cs="Palatino Linotype"/>
                <w:bCs/>
                <w:kern w:val="28"/>
              </w:rPr>
              <w:t>gatame</w:t>
            </w:r>
          </w:p>
        </w:tc>
        <w:tc>
          <w:tcPr>
            <w:tcW w:w="3888" w:type="dxa"/>
            <w:tcBorders>
              <w:left w:val="single" w:sz="4" w:space="0" w:color="auto"/>
            </w:tcBorders>
            <w:vAlign w:val="center"/>
          </w:tcPr>
          <w:p w14:paraId="4C155E5D" w14:textId="006F0550" w:rsidR="00BB74E5" w:rsidRPr="00BB74E5" w:rsidRDefault="00BB74E5" w:rsidP="00BB7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BB74E5">
              <w:rPr>
                <w:rFonts w:ascii="Arial" w:hAnsi="Arial" w:cs="Palatino Linotype"/>
                <w:kern w:val="28"/>
              </w:rPr>
              <w:t>Ude-hishigi-hara-gatame</w:t>
            </w:r>
          </w:p>
        </w:tc>
      </w:tr>
    </w:tbl>
    <w:p w14:paraId="1EA25071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bookmarkStart w:id="1" w:name="_Hlk211015402"/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0DC88A1" wp14:editId="57727D27">
            <wp:extent cx="139700" cy="114300"/>
            <wp:effectExtent l="19050" t="0" r="0" b="0"/>
            <wp:docPr id="4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E3813F6" wp14:editId="2862B98F">
            <wp:extent cx="139700" cy="114300"/>
            <wp:effectExtent l="19050" t="0" r="0" b="0"/>
            <wp:docPr id="4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E7559B8" wp14:editId="26FFDF95">
            <wp:extent cx="139700" cy="114300"/>
            <wp:effectExtent l="19050" t="0" r="0" b="0"/>
            <wp:docPr id="4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13114CC" wp14:editId="12F79C65">
            <wp:extent cx="139700" cy="114300"/>
            <wp:effectExtent l="19050" t="0" r="0" b="0"/>
            <wp:docPr id="4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14:paraId="53F4C70E" w14:textId="77777777" w:rsidR="00B91840" w:rsidRPr="00B9184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  <w:u w:val="single"/>
        </w:rPr>
      </w:pPr>
    </w:p>
    <w:p w14:paraId="70855347" w14:textId="77777777" w:rsidR="00B91840" w:rsidRPr="0064424E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Kansetsu-waza: </w:t>
      </w:r>
    </w:p>
    <w:p w14:paraId="45D8B9E9" w14:textId="77777777" w:rsidR="00B9184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>
        <w:rPr>
          <w:rFonts w:ascii="Arial" w:hAnsi="Arial" w:cs="Palatino Linotype"/>
          <w:kern w:val="28"/>
        </w:rPr>
        <w:tab/>
      </w:r>
      <w:r>
        <w:rPr>
          <w:rFonts w:ascii="Arial" w:hAnsi="Arial" w:cs="Palatino Linotype"/>
          <w:kern w:val="28"/>
        </w:rPr>
        <w:tab/>
      </w:r>
    </w:p>
    <w:p w14:paraId="1393490E" w14:textId="77777777" w:rsidR="00BB74E5" w:rsidRDefault="00BB74E5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</w:p>
    <w:p w14:paraId="3403569B" w14:textId="77777777" w:rsidR="00BB74E5" w:rsidRPr="00BB74E5" w:rsidRDefault="00BB74E5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</w:p>
    <w:p w14:paraId="266107DF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03790B4" wp14:editId="2EB72435">
            <wp:extent cx="139700" cy="114300"/>
            <wp:effectExtent l="19050" t="0" r="0" b="0"/>
            <wp:docPr id="4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2F4BE6D" wp14:editId="423A25C7">
            <wp:extent cx="139700" cy="114300"/>
            <wp:effectExtent l="19050" t="0" r="0" b="0"/>
            <wp:docPr id="4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BC81663" wp14:editId="560FBEA9">
            <wp:extent cx="139700" cy="114300"/>
            <wp:effectExtent l="19050" t="0" r="0" b="0"/>
            <wp:docPr id="4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5124C69" wp14:editId="1A0A2B05">
            <wp:extent cx="139700" cy="114300"/>
            <wp:effectExtent l="19050" t="0" r="0" b="0"/>
            <wp:docPr id="4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7C2E3" w14:textId="77777777" w:rsidR="007B49FE" w:rsidRPr="0089246C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547C663D" w14:textId="77777777" w:rsidR="00F45101" w:rsidRDefault="00F45101">
      <w:pPr>
        <w:rPr>
          <w:rFonts w:ascii="Arial" w:hAnsi="Arial" w:cs="Palatino Linotype"/>
          <w:kern w:val="28"/>
          <w:sz w:val="12"/>
          <w:szCs w:val="12"/>
        </w:rPr>
      </w:pPr>
      <w:r>
        <w:rPr>
          <w:rFonts w:ascii="Arial" w:hAnsi="Arial" w:cs="Palatino Linotype"/>
          <w:kern w:val="28"/>
          <w:sz w:val="12"/>
          <w:szCs w:val="12"/>
        </w:rPr>
        <w:br w:type="page"/>
      </w:r>
    </w:p>
    <w:p w14:paraId="436B2207" w14:textId="3D12D378" w:rsidR="00C62559" w:rsidRPr="009F72BD" w:rsidRDefault="00C62559" w:rsidP="00C62559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lastRenderedPageBreak/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  <w:sz w:val="24"/>
          <w:szCs w:val="24"/>
        </w:rPr>
        <w:tab/>
      </w:r>
      <w:r>
        <w:rPr>
          <w:rFonts w:ascii="Arial" w:hAnsi="Arial" w:cs="Palatino Linotype"/>
          <w:b/>
          <w:bCs/>
          <w:kern w:val="28"/>
          <w:sz w:val="24"/>
          <w:szCs w:val="24"/>
        </w:rPr>
        <w:t>KATA</w:t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="00780937">
        <w:rPr>
          <w:rFonts w:ascii="Arial" w:hAnsi="Arial" w:cs="Palatino Linotype"/>
          <w:b/>
          <w:bCs/>
          <w:kern w:val="28"/>
        </w:rPr>
        <w:t xml:space="preserve">             </w:t>
      </w:r>
      <w:r w:rsidRPr="009F72BD">
        <w:rPr>
          <w:rFonts w:ascii="Arial" w:hAnsi="Arial" w:cs="Palatino Linotype"/>
          <w:b/>
          <w:bCs/>
          <w:kern w:val="28"/>
        </w:rPr>
        <w:t xml:space="preserve">Apto </w:t>
      </w:r>
      <w:r w:rsidR="00880446">
        <w:rPr>
          <w:rFonts w:ascii="Arial" w:hAnsi="Arial" w:cs="Palatino Linotype"/>
          <w:b/>
          <w:bCs/>
          <w:kern w:val="28"/>
        </w:rPr>
        <w:t>mínimo 36</w:t>
      </w:r>
      <w:r w:rsidRPr="009F72BD">
        <w:rPr>
          <w:rFonts w:ascii="Arial" w:hAnsi="Arial" w:cs="Palatino Linotype"/>
          <w:b/>
          <w:bCs/>
          <w:kern w:val="28"/>
        </w:rPr>
        <w:t xml:space="preserve"> p</w:t>
      </w:r>
      <w:r w:rsidR="00880446">
        <w:rPr>
          <w:rFonts w:ascii="Arial" w:hAnsi="Arial" w:cs="Palatino Linotype"/>
          <w:b/>
          <w:bCs/>
          <w:kern w:val="28"/>
        </w:rPr>
        <w:t>un</w:t>
      </w:r>
      <w:r w:rsidRPr="009F72BD">
        <w:rPr>
          <w:rFonts w:ascii="Arial" w:hAnsi="Arial" w:cs="Palatino Linotype"/>
          <w:b/>
          <w:bCs/>
          <w:kern w:val="28"/>
        </w:rPr>
        <w:t>tos</w:t>
      </w:r>
    </w:p>
    <w:p w14:paraId="000547A7" w14:textId="77777777" w:rsidR="006C57B0" w:rsidRPr="00A0720D" w:rsidRDefault="006C57B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659A94BA" w14:textId="2AF7E195" w:rsidR="00B91840" w:rsidRPr="009F72BD" w:rsidRDefault="00B91840" w:rsidP="00C62559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 xml:space="preserve">El </w:t>
      </w:r>
      <w:r w:rsidR="00DB177C">
        <w:rPr>
          <w:rFonts w:ascii="Arial" w:hAnsi="Arial" w:cs="Palatino Linotype"/>
          <w:b/>
          <w:bCs/>
          <w:kern w:val="28"/>
        </w:rPr>
        <w:t>T</w:t>
      </w:r>
      <w:r w:rsidRPr="009F72BD">
        <w:rPr>
          <w:rFonts w:ascii="Arial" w:hAnsi="Arial" w:cs="Palatino Linotype"/>
          <w:b/>
          <w:bCs/>
          <w:kern w:val="28"/>
        </w:rPr>
        <w:t>ribu</w:t>
      </w:r>
      <w:r w:rsidR="00F64A06">
        <w:rPr>
          <w:rFonts w:ascii="Arial" w:hAnsi="Arial" w:cs="Palatino Linotype"/>
          <w:b/>
          <w:bCs/>
          <w:kern w:val="28"/>
        </w:rPr>
        <w:t>nal</w:t>
      </w:r>
      <w:r w:rsidR="00DB177C">
        <w:rPr>
          <w:rFonts w:ascii="Arial" w:hAnsi="Arial" w:cs="Palatino Linotype"/>
          <w:b/>
          <w:bCs/>
          <w:kern w:val="28"/>
        </w:rPr>
        <w:t xml:space="preserve"> podrá</w:t>
      </w:r>
      <w:r w:rsidR="00F64A06">
        <w:rPr>
          <w:rFonts w:ascii="Arial" w:hAnsi="Arial" w:cs="Palatino Linotype"/>
          <w:b/>
          <w:bCs/>
          <w:kern w:val="28"/>
        </w:rPr>
        <w:t xml:space="preserve"> pregunta</w:t>
      </w:r>
      <w:r w:rsidR="00DB177C">
        <w:rPr>
          <w:rFonts w:ascii="Arial" w:hAnsi="Arial" w:cs="Palatino Linotype"/>
          <w:b/>
          <w:bCs/>
          <w:kern w:val="28"/>
        </w:rPr>
        <w:t>r</w:t>
      </w:r>
      <w:r w:rsidR="00F64A06">
        <w:rPr>
          <w:rFonts w:ascii="Arial" w:hAnsi="Arial" w:cs="Palatino Linotype"/>
          <w:b/>
          <w:bCs/>
          <w:kern w:val="28"/>
        </w:rPr>
        <w:t xml:space="preserve"> un grupo de </w:t>
      </w:r>
      <w:r w:rsidR="00DB177C">
        <w:rPr>
          <w:rFonts w:ascii="Arial" w:hAnsi="Arial" w:cs="Palatino Linotype"/>
          <w:b/>
          <w:bCs/>
          <w:kern w:val="28"/>
        </w:rPr>
        <w:t>Uke</w:t>
      </w:r>
    </w:p>
    <w:p w14:paraId="76489336" w14:textId="77777777" w:rsidR="00A0720D" w:rsidRPr="00A0720D" w:rsidRDefault="00A0720D">
      <w:pPr>
        <w:rPr>
          <w:sz w:val="12"/>
          <w:szCs w:val="12"/>
        </w:rPr>
      </w:pPr>
    </w:p>
    <w:tbl>
      <w:tblPr>
        <w:tblW w:w="9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72"/>
        <w:gridCol w:w="2603"/>
        <w:gridCol w:w="1200"/>
        <w:gridCol w:w="1175"/>
        <w:gridCol w:w="1200"/>
        <w:gridCol w:w="1200"/>
        <w:gridCol w:w="1200"/>
      </w:tblGrid>
      <w:tr w:rsidR="00081D65" w:rsidRPr="00A0720D" w14:paraId="707AE624" w14:textId="77777777" w:rsidTr="00A0720D">
        <w:trPr>
          <w:trHeight w:val="315"/>
        </w:trPr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9447F0B" w14:textId="77777777" w:rsidR="00081D65" w:rsidRPr="00885DEF" w:rsidRDefault="00081D65" w:rsidP="00885D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b/>
                <w:kern w:val="28"/>
              </w:rPr>
            </w:pPr>
            <w:r w:rsidRPr="00885DEF">
              <w:rPr>
                <w:rFonts w:ascii="Arial" w:hAnsi="Arial" w:cs="Palatino Linotype"/>
                <w:b/>
                <w:kern w:val="28"/>
              </w:rPr>
              <w:t>KIME NO KATA</w:t>
            </w:r>
          </w:p>
          <w:p w14:paraId="33CAAFB9" w14:textId="77777777" w:rsidR="00081D65" w:rsidRPr="00885DEF" w:rsidRDefault="00081D65" w:rsidP="00885DE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4272D" w14:textId="77777777" w:rsidR="00081D65" w:rsidRPr="00A0720D" w:rsidRDefault="00081D65" w:rsidP="00AE5C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MAL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F8A17" w14:textId="77777777" w:rsidR="00081D65" w:rsidRPr="00A0720D" w:rsidRDefault="00081D65" w:rsidP="00AE5C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17CA9" w14:textId="77777777" w:rsidR="00081D65" w:rsidRPr="00A0720D" w:rsidRDefault="00081D65" w:rsidP="00AE5C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BI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823E1" w14:textId="77777777" w:rsidR="00081D65" w:rsidRPr="00A0720D" w:rsidRDefault="00081D65" w:rsidP="00AE5C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54954" w14:textId="77777777" w:rsidR="00081D65" w:rsidRPr="00A0720D" w:rsidRDefault="00081D65" w:rsidP="00723E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Puntuación</w:t>
            </w:r>
          </w:p>
        </w:tc>
      </w:tr>
      <w:tr w:rsidR="00AE5C18" w:rsidRPr="00A0720D" w14:paraId="777ED025" w14:textId="77777777" w:rsidTr="00A0720D">
        <w:trPr>
          <w:trHeight w:val="315"/>
        </w:trPr>
        <w:tc>
          <w:tcPr>
            <w:tcW w:w="3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DBEFFC" w14:textId="77777777" w:rsidR="00AE5C18" w:rsidRPr="00A0720D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26898" w14:textId="77777777" w:rsidR="00AE5C18" w:rsidRPr="00A0720D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36515" w14:textId="77777777" w:rsidR="00AE5C18" w:rsidRPr="00A0720D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9DCF9" w14:textId="77777777" w:rsidR="00AE5C18" w:rsidRPr="00A0720D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6F3085" w14:textId="77777777" w:rsidR="00AE5C18" w:rsidRPr="00A0720D" w:rsidRDefault="00AE5C18" w:rsidP="009518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A54617" w14:textId="77777777" w:rsidR="00AE5C18" w:rsidRPr="00A0720D" w:rsidRDefault="00AE5C18" w:rsidP="00956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A0720D" w14:paraId="28A1D0CA" w14:textId="77777777" w:rsidTr="00A0720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41BF1" w14:textId="77777777" w:rsidR="00E01BC0" w:rsidRPr="00A0720D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DA2C" w14:textId="77777777" w:rsidR="00E01BC0" w:rsidRPr="00A0720D" w:rsidRDefault="00E01BC0" w:rsidP="002F28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CEREMONIA DE APERTUR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AE99DC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15886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DF116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69BC1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20EE3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A0720D" w14:paraId="71EEDB3A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3A34E" w14:textId="77777777" w:rsidR="00E01BC0" w:rsidRPr="00A0720D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6C2CE3F0" w14:textId="77777777" w:rsidR="00E01BC0" w:rsidRPr="00A0720D" w:rsidRDefault="00790B78" w:rsidP="003048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º GRUPO - </w:t>
            </w:r>
            <w:r w:rsidR="00304868" w:rsidRPr="00A072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ORI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17104" w14:textId="77777777" w:rsidR="00E01BC0" w:rsidRPr="00A0720D" w:rsidRDefault="00124458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RYOTE DOR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95FA0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474E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A4E6E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2FBCA8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56C0B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A0720D" w14:paraId="52D3503D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D3C60" w14:textId="77777777" w:rsidR="00E01BC0" w:rsidRPr="00A0720D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215E6" w14:textId="77777777" w:rsidR="00E01BC0" w:rsidRPr="00A0720D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F0F78" w14:textId="4F220DBF" w:rsidR="00E01BC0" w:rsidRPr="00A0720D" w:rsidRDefault="00CD3666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UKA</w:t>
            </w:r>
            <w:r w:rsidR="00124458"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K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12C2F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8ECC1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F6E52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582132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FE5A19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208A0" w:rsidRPr="00A0720D" w14:paraId="434602A5" w14:textId="77777777" w:rsidTr="00A0720D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A283A" w14:textId="77777777" w:rsidR="00F208A0" w:rsidRPr="00A0720D" w:rsidRDefault="00F208A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5FA68" w14:textId="77777777" w:rsidR="00F208A0" w:rsidRPr="00A0720D" w:rsidRDefault="00F208A0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4509B" w14:textId="77777777" w:rsidR="00F208A0" w:rsidRPr="00A0720D" w:rsidRDefault="00124458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SURI AG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528A6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50FB8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8CE25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096C81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495DD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04868" w:rsidRPr="00A0720D" w14:paraId="2824BAD5" w14:textId="77777777" w:rsidTr="00A0720D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05918" w14:textId="77777777" w:rsidR="00304868" w:rsidRPr="00A0720D" w:rsidRDefault="00304868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6CFCE" w14:textId="77777777" w:rsidR="00304868" w:rsidRPr="00A0720D" w:rsidRDefault="00304868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EBC78" w14:textId="77777777" w:rsidR="00304868" w:rsidRPr="00A0720D" w:rsidRDefault="00124458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YOKO UCH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312EFF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4B996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09E3D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B34F78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C891C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B5523" w:rsidRPr="00A0720D" w14:paraId="205BE5FE" w14:textId="77777777" w:rsidTr="008F6FCD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0580B" w14:textId="77777777" w:rsidR="004B5523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E6F99" w14:textId="77777777" w:rsidR="004B5523" w:rsidRPr="00A0720D" w:rsidRDefault="004B5523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BECA3" w14:textId="77777777" w:rsidR="004B5523" w:rsidRPr="00A0720D" w:rsidRDefault="002103BB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USHIRO DOR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221EC" w14:textId="77777777" w:rsidR="004B5523" w:rsidRPr="00A0720D" w:rsidRDefault="004B5523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C4C8D" w14:textId="77777777" w:rsidR="004B5523" w:rsidRPr="00A0720D" w:rsidRDefault="004B5523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193C4" w14:textId="77777777" w:rsidR="004B5523" w:rsidRPr="00A0720D" w:rsidRDefault="004B5523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E982D" w14:textId="77777777" w:rsidR="004B5523" w:rsidRPr="00A0720D" w:rsidRDefault="004B5523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0C540" w14:textId="77777777" w:rsidR="004B5523" w:rsidRPr="00A0720D" w:rsidRDefault="004B5523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04868" w:rsidRPr="00A0720D" w14:paraId="428E2E15" w14:textId="77777777" w:rsidTr="008F6FCD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30E87" w14:textId="77777777" w:rsidR="00304868" w:rsidRPr="00A0720D" w:rsidRDefault="00304868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10EF0" w14:textId="77777777" w:rsidR="00304868" w:rsidRPr="00A0720D" w:rsidRDefault="00304868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6C203" w14:textId="68762530" w:rsidR="00304868" w:rsidRPr="00A0720D" w:rsidRDefault="004B5523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TSUKOM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DD49A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2027F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680DA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A064F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0D9BD" w14:textId="77777777" w:rsidR="00304868" w:rsidRPr="00A0720D" w:rsidRDefault="00304868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208A0" w:rsidRPr="00A0720D" w14:paraId="3AC12A96" w14:textId="77777777" w:rsidTr="00A0720D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AB05F" w14:textId="77777777" w:rsidR="00F208A0" w:rsidRPr="00A0720D" w:rsidRDefault="00304868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D170F" w14:textId="77777777" w:rsidR="00F208A0" w:rsidRPr="00A0720D" w:rsidRDefault="00F208A0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A7F87" w14:textId="77777777" w:rsidR="00F208A0" w:rsidRPr="00A0720D" w:rsidRDefault="00CD3666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RI K</w:t>
            </w:r>
            <w:r w:rsidR="002103BB"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OM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4B3927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C8894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04F88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81655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D9385" w14:textId="77777777" w:rsidR="00F208A0" w:rsidRPr="00A0720D" w:rsidRDefault="00F208A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1BC0" w:rsidRPr="00A0720D" w14:paraId="5716B269" w14:textId="77777777" w:rsidTr="00A0720D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B8B18" w14:textId="77777777" w:rsidR="00E01BC0" w:rsidRPr="00A0720D" w:rsidRDefault="00304868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3DFF3" w14:textId="77777777" w:rsidR="00E01BC0" w:rsidRPr="00A0720D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34B03" w14:textId="77777777" w:rsidR="00E01BC0" w:rsidRPr="00A0720D" w:rsidRDefault="002103BB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OKO </w:t>
            </w:r>
            <w:r w:rsidR="00CD3666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SUK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B194D8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80BBF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759CD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9D0F3F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ED4CE" w14:textId="77777777" w:rsidR="00E01BC0" w:rsidRPr="00A0720D" w:rsidRDefault="00E01BC0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291A1039" w14:textId="77777777" w:rsidTr="00A0720D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73C3D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225EBEB0" w14:textId="77777777" w:rsidR="002103BB" w:rsidRPr="00A0720D" w:rsidRDefault="00790B78" w:rsidP="00956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º GRUPO - </w:t>
            </w:r>
            <w:r w:rsidR="002103BB" w:rsidRPr="00A072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CHI -AI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62734" w14:textId="77777777" w:rsidR="002103BB" w:rsidRPr="00A0720D" w:rsidRDefault="002103BB" w:rsidP="005B30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RYOTE DOR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DAB161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3DEF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E300E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266000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3DD4D0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5838C33B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ED1A52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179DCC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D6510" w14:textId="77777777" w:rsidR="002103BB" w:rsidRPr="00A0720D" w:rsidRDefault="002103BB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SODE DOR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EAFB5F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A15D8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4F15D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C33D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E45CE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4D363F4E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68EA5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BB0C1C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C628B" w14:textId="177D833F" w:rsidR="002103BB" w:rsidRPr="00A0720D" w:rsidRDefault="00CD3666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SUKA</w:t>
            </w:r>
            <w:r w:rsidR="002103BB"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K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D3635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53C35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3BCD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10448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E3F7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5F56029D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76336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15DA38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17AC0" w14:textId="77777777" w:rsidR="002103BB" w:rsidRPr="00A0720D" w:rsidRDefault="002103BB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TSUKI AG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EDA84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1A75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E511D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A6D1A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82E53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1134549E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206C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7B8B7A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2A2A9" w14:textId="77777777" w:rsidR="002103BB" w:rsidRPr="00A0720D" w:rsidRDefault="002103BB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SURI AG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4707F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A192D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74A9E4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A661CD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2C45E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50CA7FC0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EFEA7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C0A8F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DEB23" w14:textId="77777777" w:rsidR="002103BB" w:rsidRPr="00A0720D" w:rsidRDefault="002103BB" w:rsidP="00537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YOKO UC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4279BA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4B082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44033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8F9741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A7155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010E2154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3D999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0F64D3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BCCDE" w14:textId="77777777" w:rsidR="002103BB" w:rsidRPr="00A0720D" w:rsidRDefault="002103BB" w:rsidP="00537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KE AG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F2EC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33342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23B14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B1286A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81C30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4B37B2BB" w14:textId="77777777" w:rsidTr="008F6FC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1365C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2F2CA9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10815" w14:textId="77777777" w:rsidR="002103BB" w:rsidRPr="00A0720D" w:rsidRDefault="002103BB" w:rsidP="00537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USHIRO DOR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2FBDB2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D305E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54815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2B47D6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FC079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63B681C2" w14:textId="77777777" w:rsidTr="008F6FCD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0826E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288F48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D5E0D" w14:textId="4520D570" w:rsidR="002103BB" w:rsidRPr="00A0720D" w:rsidRDefault="002103BB" w:rsidP="00537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TSUKOM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DE898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10130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74C7A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DCD72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F622F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3666" w:rsidRPr="00A0720D" w14:paraId="13DF716F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CE3C3" w14:textId="77777777" w:rsidR="00CD3666" w:rsidRPr="00A0720D" w:rsidRDefault="00CD3666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DAAC71" w14:textId="77777777" w:rsidR="00CD3666" w:rsidRPr="00A0720D" w:rsidRDefault="00CD3666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66DF3" w14:textId="77777777" w:rsidR="00CD3666" w:rsidRPr="00A0720D" w:rsidRDefault="00CD3666" w:rsidP="004F7D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RI K</w:t>
            </w: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OM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4E9B5" w14:textId="77777777" w:rsidR="00CD3666" w:rsidRPr="00A0720D" w:rsidRDefault="00CD3666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683EC" w14:textId="77777777" w:rsidR="00CD3666" w:rsidRPr="00A0720D" w:rsidRDefault="00CD3666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FACEE" w14:textId="77777777" w:rsidR="00CD3666" w:rsidRPr="00A0720D" w:rsidRDefault="00CD3666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9A0924" w14:textId="77777777" w:rsidR="00CD3666" w:rsidRPr="00A0720D" w:rsidRDefault="00CD3666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D8C63" w14:textId="77777777" w:rsidR="00CD3666" w:rsidRPr="00A0720D" w:rsidRDefault="00CD3666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047D8113" w14:textId="77777777" w:rsidTr="00A0720D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F5D07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70CE1B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F9F53" w14:textId="77777777" w:rsidR="002103BB" w:rsidRPr="00A0720D" w:rsidRDefault="002103BB" w:rsidP="00CD366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KI </w:t>
            </w:r>
            <w:r w:rsidR="00CD3666">
              <w:rPr>
                <w:rFonts w:ascii="Calibri" w:hAnsi="Calibri" w:cs="Calibri"/>
                <w:color w:val="000000"/>
                <w:sz w:val="18"/>
                <w:szCs w:val="18"/>
              </w:rPr>
              <w:t>GAK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011D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AA158B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92932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7E49BE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FCB0C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0FE5FECE" w14:textId="77777777" w:rsidTr="008F6FC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D7717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5E883F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D9906" w14:textId="77777777" w:rsidR="002103BB" w:rsidRPr="00A0720D" w:rsidRDefault="002103BB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KIRI OROSH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68046799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07527E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  <w:hideMark/>
          </w:tcPr>
          <w:p w14:paraId="0FF4738F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3001E8E0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  <w:hideMark/>
          </w:tcPr>
          <w:p w14:paraId="544FAE7E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33F72C95" w14:textId="77777777" w:rsidTr="008F6FCD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CCEF3" w14:textId="77777777" w:rsidR="002103BB" w:rsidRPr="00A0720D" w:rsidRDefault="002103BB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BF6E7" w14:textId="77777777" w:rsidR="002103BB" w:rsidRPr="00A0720D" w:rsidRDefault="002103BB" w:rsidP="002F28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CEREMONIA DE CIERRE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BBF5B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8CBD1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FEEE3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C4BC3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354C1" w14:textId="77777777" w:rsidR="002103BB" w:rsidRPr="00A0720D" w:rsidRDefault="002103BB" w:rsidP="006817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03BB" w:rsidRPr="00A0720D" w14:paraId="0B108063" w14:textId="77777777" w:rsidTr="00A0720D">
        <w:trPr>
          <w:trHeight w:val="315"/>
        </w:trPr>
        <w:tc>
          <w:tcPr>
            <w:tcW w:w="480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2C761A02" w14:textId="77777777" w:rsidR="002103BB" w:rsidRPr="00A0720D" w:rsidRDefault="002103BB" w:rsidP="00956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  <w:vAlign w:val="center"/>
            <w:hideMark/>
          </w:tcPr>
          <w:p w14:paraId="49D09C50" w14:textId="77777777" w:rsidR="002103BB" w:rsidRPr="00A0720D" w:rsidRDefault="002103BB" w:rsidP="00956E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63097DE1" w14:textId="77777777" w:rsidR="002103BB" w:rsidRPr="00A0720D" w:rsidRDefault="002103BB" w:rsidP="00956E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E2F1240" w14:textId="77777777" w:rsidR="002103BB" w:rsidRPr="00A0720D" w:rsidRDefault="002103BB" w:rsidP="00956E28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EDC2891" w14:textId="77777777" w:rsidR="002103BB" w:rsidRPr="00790B78" w:rsidRDefault="002103BB" w:rsidP="00FC5925">
            <w:pPr>
              <w:jc w:val="right"/>
              <w:rPr>
                <w:rFonts w:ascii="Calibri" w:hAnsi="Calibri" w:cs="Calibri"/>
                <w:b/>
              </w:rPr>
            </w:pPr>
            <w:r w:rsidRPr="00790B78">
              <w:rPr>
                <w:rFonts w:ascii="Calibri" w:hAnsi="Calibri" w:cs="Calibri"/>
                <w:b/>
              </w:rPr>
              <w:t>TOTAL PUNTUACIÓN KAT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F0D44AE" w14:textId="77777777" w:rsidR="002103BB" w:rsidRPr="00A0720D" w:rsidRDefault="002103BB" w:rsidP="00956E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319F9C9" w14:textId="77777777" w:rsidR="00B91840" w:rsidRPr="00065B0F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9F72BD">
        <w:rPr>
          <w:rFonts w:ascii="Arial" w:hAnsi="Arial" w:cs="Palatino Linotype"/>
          <w:kern w:val="28"/>
        </w:rPr>
        <w:tab/>
      </w:r>
    </w:p>
    <w:tbl>
      <w:tblPr>
        <w:tblW w:w="9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9"/>
        <w:gridCol w:w="1945"/>
        <w:gridCol w:w="1946"/>
      </w:tblGrid>
      <w:tr w:rsidR="00C62559" w:rsidRPr="00A0720D" w14:paraId="47B2A6D5" w14:textId="77777777" w:rsidTr="00B23E56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040C0" w14:textId="77777777" w:rsidR="00C62559" w:rsidRPr="00A0720D" w:rsidRDefault="00C62559" w:rsidP="00B23E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0720D">
              <w:rPr>
                <w:rFonts w:ascii="Calibri" w:hAnsi="Calibri" w:cs="Calibri"/>
                <w:color w:val="000000"/>
              </w:rPr>
              <w:t>PUNTUACIÓN TOTAL EXAMEN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0F073" w14:textId="77777777" w:rsidR="00C62559" w:rsidRPr="00A0720D" w:rsidRDefault="00C62559" w:rsidP="00B23E56">
            <w:pPr>
              <w:jc w:val="center"/>
              <w:rPr>
                <w:rFonts w:ascii="Calibri" w:hAnsi="Calibri" w:cs="Calibri"/>
              </w:rPr>
            </w:pPr>
            <w:r w:rsidRPr="00A0720D">
              <w:rPr>
                <w:rFonts w:ascii="Calibri" w:hAnsi="Calibri" w:cs="Calibri"/>
              </w:rPr>
              <w:t>TOTAL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E5386D" w14:textId="77777777" w:rsidR="00C62559" w:rsidRPr="00A0720D" w:rsidRDefault="00C62559" w:rsidP="008154F2">
            <w:pPr>
              <w:jc w:val="center"/>
              <w:rPr>
                <w:rFonts w:ascii="Calibri" w:hAnsi="Calibri" w:cs="Calibri"/>
              </w:rPr>
            </w:pPr>
            <w:r w:rsidRPr="00A0720D">
              <w:rPr>
                <w:rFonts w:ascii="Calibri" w:hAnsi="Calibri" w:cs="Calibri"/>
              </w:rPr>
              <w:t>APTO/ NO A</w:t>
            </w:r>
            <w:r w:rsidR="008154F2">
              <w:rPr>
                <w:rFonts w:ascii="Calibri" w:hAnsi="Calibri" w:cs="Calibri"/>
              </w:rPr>
              <w:t>P</w:t>
            </w:r>
            <w:r w:rsidRPr="00A0720D">
              <w:rPr>
                <w:rFonts w:ascii="Calibri" w:hAnsi="Calibri" w:cs="Calibri"/>
              </w:rPr>
              <w:t>TO</w:t>
            </w:r>
          </w:p>
        </w:tc>
      </w:tr>
      <w:tr w:rsidR="00C62559" w:rsidRPr="00A0720D" w14:paraId="036C1127" w14:textId="77777777" w:rsidTr="00A0720D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70F53" w14:textId="757B43CE" w:rsidR="00C62559" w:rsidRPr="00A0720D" w:rsidRDefault="00C62559" w:rsidP="00A072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NTUACIÓN </w:t>
            </w:r>
            <w:r w:rsidR="008E4EAC">
              <w:rPr>
                <w:rFonts w:ascii="Calibri" w:hAnsi="Calibri" w:cs="Calibri"/>
                <w:color w:val="000000"/>
                <w:sz w:val="18"/>
                <w:szCs w:val="18"/>
              </w:rPr>
              <w:t>NAGE</w:t>
            </w: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-WAZA</w:t>
            </w:r>
            <w:r w:rsidRPr="00A0720D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</w:t>
            </w:r>
            <w:r w:rsidRPr="00A0720D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ab/>
            </w:r>
            <w:r w:rsidRPr="00A0720D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ab/>
            </w:r>
            <w:r w:rsidR="00A0720D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 </w:t>
            </w:r>
            <w:r w:rsidR="00DB177C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     </w:t>
            </w:r>
            <w:r w:rsidR="00A0720D">
              <w:rPr>
                <w:rFonts w:ascii="Arial" w:hAnsi="Arial" w:cs="Palatino Linotype"/>
                <w:b/>
                <w:bCs/>
                <w:kern w:val="28"/>
                <w:sz w:val="18"/>
                <w:szCs w:val="18"/>
              </w:rPr>
              <w:t xml:space="preserve">  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Apto 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mínimo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1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2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p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3A3BE" w14:textId="77777777" w:rsidR="00C62559" w:rsidRPr="00A0720D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D7987" w14:textId="77777777" w:rsidR="00C62559" w:rsidRPr="00A0720D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  <w:tr w:rsidR="00C62559" w:rsidRPr="00A0720D" w14:paraId="43B3E900" w14:textId="77777777" w:rsidTr="00A0720D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AC83A" w14:textId="0DC35E69" w:rsidR="00C62559" w:rsidRPr="00A0720D" w:rsidRDefault="00C62559" w:rsidP="00A072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UNTUACIÓN </w:t>
            </w:r>
            <w:r w:rsidR="00DB177C">
              <w:rPr>
                <w:rFonts w:ascii="Calibri" w:hAnsi="Calibri" w:cs="Calibri"/>
                <w:color w:val="000000"/>
                <w:sz w:val="18"/>
                <w:szCs w:val="18"/>
              </w:rPr>
              <w:t>KATAM</w:t>
            </w: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>E-WAZA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              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    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Apto 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mínimo 8 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p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048B6" w14:textId="77777777" w:rsidR="00C62559" w:rsidRPr="00A0720D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260AF" w14:textId="77777777" w:rsidR="00C62559" w:rsidRPr="00A0720D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  <w:tr w:rsidR="00C62559" w:rsidRPr="00A0720D" w14:paraId="4618BDF2" w14:textId="77777777" w:rsidTr="00A0720D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E6D27" w14:textId="4387C301" w:rsidR="00C62559" w:rsidRPr="00A0720D" w:rsidRDefault="00C62559" w:rsidP="00344A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2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TA                                                             </w:t>
            </w:r>
            <w:r w:rsidR="00A072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B1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</w:t>
            </w:r>
            <w:r w:rsidR="00A072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Apto 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mínimo </w:t>
            </w:r>
            <w:r w:rsidR="0029086F"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3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6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 xml:space="preserve"> p</w:t>
            </w:r>
            <w:r w:rsidR="00DB177C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un</w:t>
            </w:r>
            <w:r w:rsidRPr="00A0720D">
              <w:rPr>
                <w:rFonts w:ascii="Arial" w:hAnsi="Arial" w:cs="Palatino Linotype"/>
                <w:bCs/>
                <w:kern w:val="28"/>
                <w:sz w:val="18"/>
                <w:szCs w:val="1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E6E4D" w14:textId="77777777" w:rsidR="00C62559" w:rsidRPr="00A0720D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A407D" w14:textId="77777777" w:rsidR="00C62559" w:rsidRPr="00A0720D" w:rsidRDefault="00C62559" w:rsidP="00C53D2E">
            <w:pPr>
              <w:jc w:val="center"/>
              <w:rPr>
                <w:rFonts w:ascii="Calibri" w:hAnsi="Calibri" w:cs="Calibri"/>
                <w:color w:val="0000CC"/>
                <w:sz w:val="18"/>
                <w:szCs w:val="18"/>
              </w:rPr>
            </w:pPr>
          </w:p>
        </w:tc>
      </w:tr>
    </w:tbl>
    <w:p w14:paraId="3E3BD225" w14:textId="77777777" w:rsidR="00B91840" w:rsidRPr="005F56D3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  <w:u w:val="single"/>
        </w:rPr>
      </w:pPr>
    </w:p>
    <w:p w14:paraId="7B986828" w14:textId="14E51DC4" w:rsidR="00DB177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="00885DEF">
        <w:rPr>
          <w:rFonts w:ascii="Arial" w:hAnsi="Arial" w:cs="Palatino Linotype"/>
          <w:kern w:val="28"/>
        </w:rPr>
        <w:t xml:space="preserve">        </w:t>
      </w:r>
      <w:r w:rsidRPr="009F72BD">
        <w:rPr>
          <w:rFonts w:ascii="Arial" w:hAnsi="Arial" w:cs="Palatino Linotype"/>
          <w:b/>
          <w:bCs/>
          <w:kern w:val="28"/>
        </w:rPr>
        <w:t>RESULTADO</w:t>
      </w:r>
      <w:r w:rsidR="00C62559">
        <w:rPr>
          <w:rFonts w:ascii="Arial" w:hAnsi="Arial" w:cs="Palatino Linotype"/>
          <w:b/>
          <w:bCs/>
          <w:kern w:val="28"/>
        </w:rPr>
        <w:t xml:space="preserve"> TOTAL EXAMEN </w:t>
      </w:r>
      <w:r w:rsidR="001045D9">
        <w:rPr>
          <w:rFonts w:ascii="Arial" w:hAnsi="Arial" w:cs="Palatino Linotype"/>
          <w:b/>
          <w:bCs/>
          <w:kern w:val="28"/>
        </w:rPr>
        <w:t>4</w:t>
      </w:r>
      <w:r w:rsidR="00C62559">
        <w:rPr>
          <w:rFonts w:ascii="Arial" w:hAnsi="Arial" w:cs="Palatino Linotype"/>
          <w:b/>
          <w:bCs/>
          <w:kern w:val="28"/>
        </w:rPr>
        <w:t>º DAN</w:t>
      </w:r>
      <w:r w:rsidR="00F45101" w:rsidRPr="00C62559">
        <w:rPr>
          <w:rFonts w:ascii="Arial" w:hAnsi="Arial" w:cs="Palatino Linotype"/>
          <w:b/>
          <w:bCs/>
          <w:kern w:val="28"/>
        </w:rPr>
        <w:t>: _</w:t>
      </w:r>
      <w:r w:rsidRPr="00C62559">
        <w:rPr>
          <w:rFonts w:ascii="Arial" w:hAnsi="Arial" w:cs="Palatino Linotype"/>
          <w:b/>
          <w:bCs/>
          <w:kern w:val="28"/>
        </w:rPr>
        <w:t>_____________</w:t>
      </w:r>
    </w:p>
    <w:p w14:paraId="690C3805" w14:textId="77777777" w:rsidR="008E4EAC" w:rsidRPr="008E4EAC" w:rsidRDefault="008E4EAC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2530B039" w14:textId="77777777" w:rsidR="00DB177C" w:rsidRPr="00B91840" w:rsidRDefault="00DB177C" w:rsidP="00DB177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kern w:val="28"/>
          <w:sz w:val="18"/>
          <w:szCs w:val="18"/>
        </w:rPr>
      </w:pP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Nota: </w:t>
      </w:r>
      <w:r>
        <w:rPr>
          <w:rFonts w:ascii="Arial" w:hAnsi="Arial" w:cs="Palatino Linotype"/>
          <w:b/>
          <w:kern w:val="28"/>
          <w:sz w:val="18"/>
          <w:szCs w:val="18"/>
        </w:rPr>
        <w:t>Es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 obligatorio </w:t>
      </w:r>
      <w:r>
        <w:rPr>
          <w:rFonts w:ascii="Arial" w:hAnsi="Arial" w:cs="Palatino Linotype"/>
          <w:b/>
          <w:kern w:val="28"/>
          <w:sz w:val="18"/>
          <w:szCs w:val="18"/>
        </w:rPr>
        <w:t>conseguir la puntuación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 mínim</w:t>
      </w:r>
      <w:r>
        <w:rPr>
          <w:rFonts w:ascii="Arial" w:hAnsi="Arial" w:cs="Palatino Linotype"/>
          <w:b/>
          <w:kern w:val="28"/>
          <w:sz w:val="18"/>
          <w:szCs w:val="18"/>
        </w:rPr>
        <w:t>a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 en cada bloque para superar el examen</w:t>
      </w:r>
      <w:r>
        <w:rPr>
          <w:rFonts w:ascii="Arial" w:hAnsi="Arial" w:cs="Palatino Linotype"/>
          <w:b/>
          <w:kern w:val="28"/>
          <w:sz w:val="18"/>
          <w:szCs w:val="18"/>
        </w:rPr>
        <w:t xml:space="preserve"> y ser declarado APTO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. En el caso que en un bloque no llegue al mínimo exigido será </w:t>
      </w:r>
      <w:r>
        <w:rPr>
          <w:rFonts w:ascii="Arial" w:hAnsi="Arial" w:cs="Palatino Linotype"/>
          <w:b/>
          <w:kern w:val="28"/>
          <w:sz w:val="18"/>
          <w:szCs w:val="18"/>
        </w:rPr>
        <w:t>declarado NO APTO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, </w:t>
      </w:r>
      <w:r>
        <w:rPr>
          <w:rFonts w:ascii="Arial" w:hAnsi="Arial" w:cs="Palatino Linotype"/>
          <w:b/>
          <w:kern w:val="28"/>
          <w:sz w:val="18"/>
          <w:szCs w:val="18"/>
        </w:rPr>
        <w:t>y deberá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 recuperar </w:t>
      </w:r>
      <w:r>
        <w:rPr>
          <w:rFonts w:ascii="Arial" w:hAnsi="Arial" w:cs="Palatino Linotype"/>
          <w:b/>
          <w:kern w:val="28"/>
          <w:sz w:val="18"/>
          <w:szCs w:val="18"/>
        </w:rPr>
        <w:t>el examen completo.</w:t>
      </w:r>
    </w:p>
    <w:p w14:paraId="5D4DF6CA" w14:textId="77777777" w:rsidR="00B91840" w:rsidRPr="00A0720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758E6B75" w14:textId="77777777" w:rsidR="009D6EE4" w:rsidRPr="00DB177C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73BD5891" w14:textId="77777777" w:rsidR="00B91840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PUNTUACIÓN:</w:t>
      </w:r>
    </w:p>
    <w:p w14:paraId="41FBB6A0" w14:textId="77777777" w:rsidR="009D6EE4" w:rsidRPr="009F72BD" w:rsidRDefault="009D6EE4" w:rsidP="009D6E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t>= 0 Puntos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t>= 1 Punto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t>= 2 Puntos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EXCELENTE</w:t>
      </w:r>
      <w:r>
        <w:rPr>
          <w:rFonts w:ascii="Arial" w:hAnsi="Arial" w:cs="Palatino Linotype"/>
          <w:kern w:val="28"/>
        </w:rPr>
        <w:t xml:space="preserve"> = 3 Puntos</w:t>
      </w:r>
    </w:p>
    <w:p w14:paraId="7099ED04" w14:textId="77777777" w:rsidR="00B9184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2634223A" w14:textId="77777777" w:rsidR="00DB177C" w:rsidRPr="00DB177C" w:rsidRDefault="00DB177C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5C26AAF0" w14:textId="77777777" w:rsidR="00B91840" w:rsidRDefault="00B91840" w:rsidP="00A0720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>TRIBUNAL:</w:t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52789606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7720400A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2B45B3FF" w14:textId="547E5B33" w:rsidR="00AE1908" w:rsidRDefault="00DB177C" w:rsidP="00AE1908">
      <w:pPr>
        <w:spacing w:line="276" w:lineRule="auto"/>
        <w:jc w:val="center"/>
        <w:rPr>
          <w:rFonts w:ascii="Arial" w:hAnsi="Arial" w:cs="Palatino Linotype"/>
          <w:kern w:val="28"/>
        </w:rPr>
      </w:pPr>
      <w:r>
        <w:rPr>
          <w:rFonts w:ascii="Arial" w:hAnsi="Arial" w:cs="Palatino Linotype"/>
          <w:kern w:val="28"/>
        </w:rPr>
        <w:t>ALICANTE</w:t>
      </w:r>
      <w:r w:rsidR="009D6EE4">
        <w:rPr>
          <w:rFonts w:ascii="Arial" w:hAnsi="Arial" w:cs="Palatino Linotype"/>
          <w:kern w:val="28"/>
        </w:rPr>
        <w:t xml:space="preserve">, </w:t>
      </w:r>
      <w:r w:rsidR="00744FB9">
        <w:rPr>
          <w:rFonts w:ascii="Arial" w:hAnsi="Arial" w:cs="Palatino Linotype"/>
          <w:kern w:val="28"/>
        </w:rPr>
        <w:t xml:space="preserve"> </w:t>
      </w:r>
      <w:r w:rsidR="00790B78">
        <w:rPr>
          <w:rFonts w:ascii="Arial" w:hAnsi="Arial" w:cs="Palatino Linotype"/>
          <w:kern w:val="28"/>
        </w:rPr>
        <w:t xml:space="preserve">      </w:t>
      </w:r>
      <w:r w:rsidR="00B91840" w:rsidRPr="009F72BD">
        <w:rPr>
          <w:rFonts w:ascii="Arial" w:hAnsi="Arial" w:cs="Palatino Linotype"/>
          <w:kern w:val="28"/>
        </w:rPr>
        <w:t xml:space="preserve"> </w:t>
      </w:r>
      <w:r w:rsidR="00744FB9">
        <w:rPr>
          <w:rFonts w:ascii="Arial" w:hAnsi="Arial" w:cs="Palatino Linotype"/>
          <w:kern w:val="28"/>
        </w:rPr>
        <w:t xml:space="preserve"> </w:t>
      </w:r>
      <w:r>
        <w:rPr>
          <w:rFonts w:ascii="Arial" w:hAnsi="Arial" w:cs="Palatino Linotype"/>
          <w:kern w:val="28"/>
        </w:rPr>
        <w:t xml:space="preserve">      </w:t>
      </w:r>
      <w:r w:rsidR="009D6EE4">
        <w:rPr>
          <w:rFonts w:ascii="Arial" w:hAnsi="Arial" w:cs="Palatino Linotype"/>
          <w:kern w:val="28"/>
        </w:rPr>
        <w:t xml:space="preserve">de </w:t>
      </w:r>
      <w:r w:rsidR="00AE1908">
        <w:rPr>
          <w:rFonts w:ascii="Arial" w:hAnsi="Arial" w:cs="Palatino Linotype"/>
          <w:kern w:val="28"/>
        </w:rPr>
        <w:t xml:space="preserve">                </w:t>
      </w:r>
      <w:r>
        <w:rPr>
          <w:rFonts w:ascii="Arial" w:hAnsi="Arial" w:cs="Palatino Linotype"/>
          <w:kern w:val="28"/>
        </w:rPr>
        <w:t xml:space="preserve">    </w:t>
      </w:r>
      <w:r w:rsidR="00AE1908">
        <w:rPr>
          <w:rFonts w:ascii="Arial" w:hAnsi="Arial" w:cs="Palatino Linotype"/>
          <w:kern w:val="28"/>
        </w:rPr>
        <w:t xml:space="preserve">  </w:t>
      </w:r>
      <w:r w:rsidR="00790B78">
        <w:rPr>
          <w:rFonts w:ascii="Arial" w:hAnsi="Arial" w:cs="Palatino Linotype"/>
          <w:kern w:val="28"/>
        </w:rPr>
        <w:t xml:space="preserve"> </w:t>
      </w:r>
      <w:r>
        <w:rPr>
          <w:rFonts w:ascii="Arial" w:hAnsi="Arial" w:cs="Palatino Linotype"/>
          <w:kern w:val="28"/>
        </w:rPr>
        <w:t xml:space="preserve">              </w:t>
      </w:r>
      <w:r w:rsidR="006C57B0">
        <w:rPr>
          <w:rFonts w:ascii="Arial" w:hAnsi="Arial" w:cs="Palatino Linotype"/>
          <w:kern w:val="28"/>
        </w:rPr>
        <w:t xml:space="preserve"> de</w:t>
      </w:r>
    </w:p>
    <w:p w14:paraId="2C171AED" w14:textId="77777777" w:rsidR="00AE1908" w:rsidRDefault="00B91840" w:rsidP="00AE1908">
      <w:pPr>
        <w:spacing w:line="276" w:lineRule="auto"/>
        <w:jc w:val="center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 xml:space="preserve"> </w:t>
      </w:r>
    </w:p>
    <w:p w14:paraId="0D70AF0C" w14:textId="77777777" w:rsidR="00AE1908" w:rsidRDefault="00AE1908" w:rsidP="00AE1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>OBSERVACIONES:</w:t>
      </w:r>
    </w:p>
    <w:p w14:paraId="36C74246" w14:textId="77777777" w:rsidR="00AE1908" w:rsidRDefault="00AE1908" w:rsidP="00AE1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796E8B07" w14:textId="77777777" w:rsidR="00DB177C" w:rsidRDefault="00DB177C" w:rsidP="00AE1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2D11802C" w14:textId="77777777" w:rsidR="00DB177C" w:rsidRDefault="00DB177C" w:rsidP="00AE1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15464EA6" w14:textId="77777777" w:rsidR="00AE1908" w:rsidRDefault="00AE1908" w:rsidP="00AE1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3E2F2F83" w14:textId="77777777" w:rsidR="008E4EAC" w:rsidRDefault="008E4EAC" w:rsidP="00AE1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4543FA44" w14:textId="77777777" w:rsidR="00F45101" w:rsidRDefault="00F45101" w:rsidP="00AE19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</w:rPr>
      </w:pPr>
    </w:p>
    <w:p w14:paraId="5BE4D2E0" w14:textId="77777777" w:rsidR="00B91840" w:rsidRPr="00F45101" w:rsidRDefault="00B91840" w:rsidP="00AE1908">
      <w:pPr>
        <w:jc w:val="both"/>
        <w:rPr>
          <w:rFonts w:ascii="Arial" w:hAnsi="Arial" w:cs="Palatino Linotype"/>
          <w:kern w:val="28"/>
          <w:sz w:val="12"/>
          <w:szCs w:val="12"/>
        </w:rPr>
      </w:pPr>
      <w:r w:rsidRPr="00F45101">
        <w:rPr>
          <w:rFonts w:ascii="Arial" w:hAnsi="Arial" w:cs="Palatino Linotype"/>
          <w:kern w:val="28"/>
          <w:sz w:val="12"/>
          <w:szCs w:val="12"/>
        </w:rPr>
        <w:t xml:space="preserve"> </w:t>
      </w:r>
    </w:p>
    <w:sectPr w:rsidR="00B91840" w:rsidRPr="00F45101" w:rsidSect="00AE1908">
      <w:headerReference w:type="default" r:id="rId9"/>
      <w:footerReference w:type="even" r:id="rId10"/>
      <w:footerReference w:type="default" r:id="rId11"/>
      <w:pgSz w:w="11906" w:h="16838"/>
      <w:pgMar w:top="709" w:right="1134" w:bottom="851" w:left="113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F992D" w14:textId="77777777" w:rsidR="00152C1A" w:rsidRDefault="00152C1A">
      <w:r>
        <w:separator/>
      </w:r>
    </w:p>
  </w:endnote>
  <w:endnote w:type="continuationSeparator" w:id="0">
    <w:p w14:paraId="6EC16FC4" w14:textId="77777777" w:rsidR="00152C1A" w:rsidRDefault="0015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81070"/>
      <w:placeholder>
        <w:docPart w:val="78F301E0053B47ADB6621CDAE17D2380"/>
      </w:placeholder>
      <w:temporary/>
      <w:showingPlcHdr/>
      <w15:appearance w15:val="hidden"/>
    </w:sdtPr>
    <w:sdtContent>
      <w:p w14:paraId="2BDF5B6C" w14:textId="77777777" w:rsidR="00DB177C" w:rsidRDefault="00DB177C">
        <w:pPr>
          <w:pStyle w:val="Piedepgina"/>
        </w:pPr>
        <w:r>
          <w:t>[Escriba aquí]</w:t>
        </w:r>
      </w:p>
    </w:sdtContent>
  </w:sdt>
  <w:p w14:paraId="037E2B53" w14:textId="77777777" w:rsidR="005A2072" w:rsidRDefault="005A2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52518E17218E42D99B2621579935F4E0"/>
      </w:placeholder>
      <w:temporary/>
      <w:showingPlcHdr/>
      <w15:appearance w15:val="hidden"/>
    </w:sdtPr>
    <w:sdtContent>
      <w:p w14:paraId="5A769239" w14:textId="77777777" w:rsidR="00AB0E9A" w:rsidRDefault="00AB0E9A">
        <w:pPr>
          <w:pStyle w:val="Piedepgina"/>
        </w:pPr>
        <w:r>
          <w:t>[Escriba aquí]</w:t>
        </w:r>
      </w:p>
    </w:sdtContent>
  </w:sdt>
  <w:p w14:paraId="1DDDBDD3" w14:textId="77777777" w:rsidR="007B49FE" w:rsidRPr="00A86B96" w:rsidRDefault="007B49FE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504A0" w14:textId="77777777" w:rsidR="00152C1A" w:rsidRDefault="00152C1A">
      <w:r>
        <w:separator/>
      </w:r>
    </w:p>
  </w:footnote>
  <w:footnote w:type="continuationSeparator" w:id="0">
    <w:p w14:paraId="10BC74C8" w14:textId="77777777" w:rsidR="00152C1A" w:rsidRDefault="0015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543"/>
    </w:tblGrid>
    <w:tr w:rsidR="005A2072" w14:paraId="0E09438E" w14:textId="77777777" w:rsidTr="00BC141D">
      <w:tc>
        <w:tcPr>
          <w:tcW w:w="1135" w:type="dxa"/>
        </w:tcPr>
        <w:p w14:paraId="311FEC4D" w14:textId="77777777" w:rsidR="005A2072" w:rsidRDefault="005A2072" w:rsidP="00BC141D">
          <w:pPr>
            <w:pStyle w:val="Encabezado"/>
          </w:pPr>
          <w:r w:rsidRPr="00FE7F21">
            <w:rPr>
              <w:noProof/>
            </w:rPr>
            <w:drawing>
              <wp:inline distT="0" distB="0" distL="0" distR="0" wp14:anchorId="7CCAE37C" wp14:editId="0E85FB8B">
                <wp:extent cx="866775" cy="1009650"/>
                <wp:effectExtent l="19050" t="0" r="9525" b="0"/>
                <wp:docPr id="13" name="Imagen 1" descr="C:\Users\Pc1\Desktop\logos federación\LOGO FVJ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:\Users\Pc1\Desktop\logos federación\LOGO FVJ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vAlign w:val="center"/>
        </w:tcPr>
        <w:p w14:paraId="30B9097C" w14:textId="77777777" w:rsidR="005A2072" w:rsidRPr="00FE7F21" w:rsidRDefault="005A2072" w:rsidP="00BC141D">
          <w:pPr>
            <w:pStyle w:val="Encabezado"/>
            <w:jc w:val="center"/>
            <w:rPr>
              <w:sz w:val="32"/>
              <w:szCs w:val="28"/>
            </w:rPr>
          </w:pPr>
          <w:r w:rsidRPr="00FE7F21">
            <w:rPr>
              <w:sz w:val="32"/>
              <w:szCs w:val="28"/>
            </w:rPr>
            <w:t>FEDERACIÓN VALENCIANA DE JUDO Y D.A.</w:t>
          </w:r>
        </w:p>
        <w:p w14:paraId="45ADA6C6" w14:textId="77777777" w:rsidR="005A2072" w:rsidRDefault="005A2072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le Daniel Balarciart, 4 – Oficina 7</w:t>
          </w:r>
        </w:p>
        <w:p w14:paraId="31E3D3C5" w14:textId="77777777" w:rsidR="005A2072" w:rsidRDefault="005A2072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6020 – VALENCIA</w:t>
          </w:r>
        </w:p>
        <w:p w14:paraId="0C3FFE3E" w14:textId="77777777" w:rsidR="005A2072" w:rsidRPr="00FE7F21" w:rsidRDefault="005A2072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www.fvaljudo.es</w:t>
          </w:r>
        </w:p>
      </w:tc>
    </w:tr>
  </w:tbl>
  <w:p w14:paraId="14714673" w14:textId="77777777" w:rsidR="007B49FE" w:rsidRPr="00A86B96" w:rsidRDefault="007B49FE" w:rsidP="00205265">
    <w:pPr>
      <w:tabs>
        <w:tab w:val="left" w:pos="5103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4C87264D"/>
    <w:multiLevelType w:val="hybridMultilevel"/>
    <w:tmpl w:val="1A300A72"/>
    <w:lvl w:ilvl="0" w:tplc="11904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5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B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69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AB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64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E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5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6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1327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58"/>
    <w:rsid w:val="00001F35"/>
    <w:rsid w:val="000041A3"/>
    <w:rsid w:val="0003419D"/>
    <w:rsid w:val="00043DC8"/>
    <w:rsid w:val="00065B0F"/>
    <w:rsid w:val="0006736A"/>
    <w:rsid w:val="00081D1C"/>
    <w:rsid w:val="00081D65"/>
    <w:rsid w:val="000B15CA"/>
    <w:rsid w:val="000C0966"/>
    <w:rsid w:val="000C4965"/>
    <w:rsid w:val="000E24B4"/>
    <w:rsid w:val="00103E2D"/>
    <w:rsid w:val="001045D9"/>
    <w:rsid w:val="001144F8"/>
    <w:rsid w:val="00124458"/>
    <w:rsid w:val="001304B3"/>
    <w:rsid w:val="00147FF1"/>
    <w:rsid w:val="00152C1A"/>
    <w:rsid w:val="00171DBF"/>
    <w:rsid w:val="0018548C"/>
    <w:rsid w:val="001A54A2"/>
    <w:rsid w:val="00205265"/>
    <w:rsid w:val="0020548F"/>
    <w:rsid w:val="002103BB"/>
    <w:rsid w:val="00216399"/>
    <w:rsid w:val="002220D6"/>
    <w:rsid w:val="00247CEC"/>
    <w:rsid w:val="00281029"/>
    <w:rsid w:val="0028524F"/>
    <w:rsid w:val="0029086F"/>
    <w:rsid w:val="002A6BEF"/>
    <w:rsid w:val="002B4243"/>
    <w:rsid w:val="002C4E35"/>
    <w:rsid w:val="002E41FE"/>
    <w:rsid w:val="002F2840"/>
    <w:rsid w:val="00304868"/>
    <w:rsid w:val="00324D11"/>
    <w:rsid w:val="00332B80"/>
    <w:rsid w:val="00344A72"/>
    <w:rsid w:val="0036310A"/>
    <w:rsid w:val="00363783"/>
    <w:rsid w:val="003B1958"/>
    <w:rsid w:val="003D37D1"/>
    <w:rsid w:val="003D4717"/>
    <w:rsid w:val="00406DB7"/>
    <w:rsid w:val="004070CD"/>
    <w:rsid w:val="004578C6"/>
    <w:rsid w:val="0048028E"/>
    <w:rsid w:val="00494E30"/>
    <w:rsid w:val="004A11CD"/>
    <w:rsid w:val="004A6658"/>
    <w:rsid w:val="004B5523"/>
    <w:rsid w:val="004E538E"/>
    <w:rsid w:val="004F6F97"/>
    <w:rsid w:val="00537EC5"/>
    <w:rsid w:val="00545919"/>
    <w:rsid w:val="005531B0"/>
    <w:rsid w:val="005A2072"/>
    <w:rsid w:val="005B4AAB"/>
    <w:rsid w:val="005C1D8C"/>
    <w:rsid w:val="005D4C51"/>
    <w:rsid w:val="005E6D44"/>
    <w:rsid w:val="005F56D3"/>
    <w:rsid w:val="006772FE"/>
    <w:rsid w:val="00677DF2"/>
    <w:rsid w:val="006817E0"/>
    <w:rsid w:val="00685006"/>
    <w:rsid w:val="00694F3E"/>
    <w:rsid w:val="006C57B0"/>
    <w:rsid w:val="006E3F5D"/>
    <w:rsid w:val="007234BB"/>
    <w:rsid w:val="00723E86"/>
    <w:rsid w:val="00725226"/>
    <w:rsid w:val="00744FB9"/>
    <w:rsid w:val="007750B9"/>
    <w:rsid w:val="007762CD"/>
    <w:rsid w:val="00780937"/>
    <w:rsid w:val="00790B78"/>
    <w:rsid w:val="007A6599"/>
    <w:rsid w:val="007B49FE"/>
    <w:rsid w:val="008154F2"/>
    <w:rsid w:val="0084729D"/>
    <w:rsid w:val="008716FF"/>
    <w:rsid w:val="00880446"/>
    <w:rsid w:val="00885DEF"/>
    <w:rsid w:val="0089246C"/>
    <w:rsid w:val="008A7069"/>
    <w:rsid w:val="008C5254"/>
    <w:rsid w:val="008D358A"/>
    <w:rsid w:val="008D4BA2"/>
    <w:rsid w:val="008D5D43"/>
    <w:rsid w:val="008D73C0"/>
    <w:rsid w:val="008E4EAC"/>
    <w:rsid w:val="008F6FCD"/>
    <w:rsid w:val="008F7245"/>
    <w:rsid w:val="00904BB2"/>
    <w:rsid w:val="009113FE"/>
    <w:rsid w:val="00937AAD"/>
    <w:rsid w:val="0095182A"/>
    <w:rsid w:val="00956E28"/>
    <w:rsid w:val="00997685"/>
    <w:rsid w:val="009A6E65"/>
    <w:rsid w:val="009D384A"/>
    <w:rsid w:val="009D4F33"/>
    <w:rsid w:val="009D5F39"/>
    <w:rsid w:val="009D6EE4"/>
    <w:rsid w:val="00A0720D"/>
    <w:rsid w:val="00A12DAD"/>
    <w:rsid w:val="00A237F9"/>
    <w:rsid w:val="00A55AB5"/>
    <w:rsid w:val="00A75F1F"/>
    <w:rsid w:val="00A846B6"/>
    <w:rsid w:val="00A9126E"/>
    <w:rsid w:val="00A96E61"/>
    <w:rsid w:val="00AA309D"/>
    <w:rsid w:val="00AB0E9A"/>
    <w:rsid w:val="00AC4676"/>
    <w:rsid w:val="00AE1908"/>
    <w:rsid w:val="00AE5C18"/>
    <w:rsid w:val="00B01EE8"/>
    <w:rsid w:val="00B23E56"/>
    <w:rsid w:val="00B63085"/>
    <w:rsid w:val="00B912FA"/>
    <w:rsid w:val="00B91840"/>
    <w:rsid w:val="00BB20F7"/>
    <w:rsid w:val="00BB74E5"/>
    <w:rsid w:val="00BD49A0"/>
    <w:rsid w:val="00BD704C"/>
    <w:rsid w:val="00C5045B"/>
    <w:rsid w:val="00C5442E"/>
    <w:rsid w:val="00C54842"/>
    <w:rsid w:val="00C62559"/>
    <w:rsid w:val="00C72FF9"/>
    <w:rsid w:val="00CA0CA1"/>
    <w:rsid w:val="00CC0273"/>
    <w:rsid w:val="00CD3666"/>
    <w:rsid w:val="00CD397D"/>
    <w:rsid w:val="00CF0C75"/>
    <w:rsid w:val="00D236A9"/>
    <w:rsid w:val="00D52CA2"/>
    <w:rsid w:val="00D615F0"/>
    <w:rsid w:val="00D641B6"/>
    <w:rsid w:val="00D715AF"/>
    <w:rsid w:val="00D73EB9"/>
    <w:rsid w:val="00D9013A"/>
    <w:rsid w:val="00DB09F7"/>
    <w:rsid w:val="00DB177C"/>
    <w:rsid w:val="00DC7F3F"/>
    <w:rsid w:val="00E0157D"/>
    <w:rsid w:val="00E01BC0"/>
    <w:rsid w:val="00E1715F"/>
    <w:rsid w:val="00E4120B"/>
    <w:rsid w:val="00E416A0"/>
    <w:rsid w:val="00E434DA"/>
    <w:rsid w:val="00E9244C"/>
    <w:rsid w:val="00E95DCB"/>
    <w:rsid w:val="00E95E0E"/>
    <w:rsid w:val="00EB3DB7"/>
    <w:rsid w:val="00EB5B37"/>
    <w:rsid w:val="00EC16F9"/>
    <w:rsid w:val="00ED0507"/>
    <w:rsid w:val="00ED6466"/>
    <w:rsid w:val="00EE6226"/>
    <w:rsid w:val="00F10D5C"/>
    <w:rsid w:val="00F15010"/>
    <w:rsid w:val="00F208A0"/>
    <w:rsid w:val="00F33466"/>
    <w:rsid w:val="00F45101"/>
    <w:rsid w:val="00F50160"/>
    <w:rsid w:val="00F553F3"/>
    <w:rsid w:val="00F64A06"/>
    <w:rsid w:val="00F950AA"/>
    <w:rsid w:val="00FA116E"/>
    <w:rsid w:val="00FB0B7F"/>
    <w:rsid w:val="00FC5130"/>
    <w:rsid w:val="00FC5925"/>
    <w:rsid w:val="00FF118A"/>
    <w:rsid w:val="00FF177E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92D82"/>
  <w15:docId w15:val="{10A3470B-CE6E-4E17-9EFF-FC595544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80"/>
  </w:style>
  <w:style w:type="paragraph" w:styleId="Ttulo1">
    <w:name w:val="heading 1"/>
    <w:basedOn w:val="Normal"/>
    <w:next w:val="Normal"/>
    <w:qFormat/>
    <w:rsid w:val="00840056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8400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840056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840056"/>
    <w:pPr>
      <w:keepNext/>
      <w:ind w:left="-1276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40056"/>
    <w:pPr>
      <w:keepNext/>
      <w:ind w:left="4820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840056"/>
    <w:pPr>
      <w:keepNext/>
      <w:ind w:left="4820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840056"/>
    <w:pPr>
      <w:keepNext/>
      <w:ind w:left="-851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0056"/>
    <w:pPr>
      <w:keepNext/>
      <w:outlineLvl w:val="7"/>
    </w:pPr>
    <w:rPr>
      <w:b/>
      <w:u w:val="single"/>
      <w:lang w:val="es-ES_tradnl"/>
    </w:rPr>
  </w:style>
  <w:style w:type="paragraph" w:styleId="Ttulo9">
    <w:name w:val="heading 9"/>
    <w:basedOn w:val="Normal"/>
    <w:next w:val="Normal"/>
    <w:qFormat/>
    <w:rsid w:val="00840056"/>
    <w:pPr>
      <w:keepNext/>
      <w:ind w:right="-994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00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005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40056"/>
    <w:pPr>
      <w:ind w:firstLine="1418"/>
      <w:jc w:val="both"/>
    </w:pPr>
    <w:rPr>
      <w:i/>
      <w:sz w:val="24"/>
      <w:lang w:val="es-ES_tradnl"/>
    </w:rPr>
  </w:style>
  <w:style w:type="paragraph" w:styleId="Sangra2detindependiente">
    <w:name w:val="Body Text Indent 2"/>
    <w:basedOn w:val="Normal"/>
    <w:rsid w:val="00840056"/>
    <w:pPr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rsid w:val="00840056"/>
    <w:rPr>
      <w:sz w:val="28"/>
      <w:lang w:val="es-ES_tradnl"/>
    </w:rPr>
  </w:style>
  <w:style w:type="paragraph" w:styleId="Sangra3detindependiente">
    <w:name w:val="Body Text Indent 3"/>
    <w:basedOn w:val="Normal"/>
    <w:rsid w:val="00840056"/>
    <w:pPr>
      <w:ind w:left="1134"/>
    </w:pPr>
    <w:rPr>
      <w:sz w:val="24"/>
      <w:lang w:val="es-ES_tradnl"/>
    </w:rPr>
  </w:style>
  <w:style w:type="paragraph" w:styleId="Textoindependiente2">
    <w:name w:val="Body Text 2"/>
    <w:basedOn w:val="Normal"/>
    <w:rsid w:val="0084005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840056"/>
    <w:pPr>
      <w:jc w:val="center"/>
    </w:pPr>
    <w:rPr>
      <w:sz w:val="28"/>
    </w:rPr>
  </w:style>
  <w:style w:type="character" w:customStyle="1" w:styleId="Rtulodeencabezadodemensaje">
    <w:name w:val="Rótulo de encabezado de mensaje"/>
    <w:rsid w:val="00840056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84005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s-ES"/>
    </w:rPr>
  </w:style>
  <w:style w:type="paragraph" w:customStyle="1" w:styleId="Ttulodeldocumento">
    <w:name w:val="Título del documento"/>
    <w:basedOn w:val="Normal"/>
    <w:rsid w:val="008400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40056"/>
  </w:style>
  <w:style w:type="character" w:styleId="Hipervnculo">
    <w:name w:val="Hyperlink"/>
    <w:rsid w:val="00840056"/>
    <w:rPr>
      <w:color w:val="0000FF"/>
      <w:u w:val="single"/>
    </w:rPr>
  </w:style>
  <w:style w:type="paragraph" w:styleId="Mapadeldocumento">
    <w:name w:val="Document Map"/>
    <w:basedOn w:val="Normal"/>
    <w:semiHidden/>
    <w:rsid w:val="00840056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4A6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D2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Listavistosa-nfasis11">
    <w:name w:val="Lista vistosa - Énfasis 11"/>
    <w:basedOn w:val="Normal"/>
    <w:uiPriority w:val="34"/>
    <w:qFormat/>
    <w:rsid w:val="005D61E0"/>
    <w:pPr>
      <w:ind w:left="720"/>
      <w:contextualSpacing/>
    </w:pPr>
    <w:rPr>
      <w:rFonts w:ascii="Abadi MT Condensed Extra Bold" w:eastAsia="Cambria" w:hAnsi="Abadi MT Condensed Extra Bold"/>
      <w:szCs w:val="24"/>
      <w:lang w:val="es-ES_tradnl" w:eastAsia="en-US"/>
    </w:rPr>
  </w:style>
  <w:style w:type="character" w:styleId="Hipervnculovisitado">
    <w:name w:val="FollowedHyperlink"/>
    <w:rsid w:val="0047666A"/>
    <w:rPr>
      <w:color w:val="800080"/>
      <w:u w:val="single"/>
    </w:rPr>
  </w:style>
  <w:style w:type="paragraph" w:styleId="Fecha">
    <w:name w:val="Date"/>
    <w:basedOn w:val="Normal"/>
    <w:next w:val="Normal"/>
    <w:link w:val="FechaCar"/>
    <w:rsid w:val="00B91840"/>
  </w:style>
  <w:style w:type="character" w:customStyle="1" w:styleId="FechaCar">
    <w:name w:val="Fecha Car"/>
    <w:link w:val="Fecha"/>
    <w:rsid w:val="00B91840"/>
    <w:rPr>
      <w:lang w:val="es-ES"/>
    </w:rPr>
  </w:style>
  <w:style w:type="character" w:customStyle="1" w:styleId="EncabezadoCar">
    <w:name w:val="Encabezado Car"/>
    <w:link w:val="Encabezado"/>
    <w:uiPriority w:val="99"/>
    <w:rsid w:val="00B91840"/>
    <w:rPr>
      <w:lang w:val="es-ES"/>
    </w:rPr>
  </w:style>
  <w:style w:type="paragraph" w:styleId="Cierre">
    <w:name w:val="Closing"/>
    <w:basedOn w:val="Normal"/>
    <w:link w:val="CierreCar"/>
    <w:rsid w:val="00B91840"/>
  </w:style>
  <w:style w:type="character" w:customStyle="1" w:styleId="CierreCar">
    <w:name w:val="Cierre Car"/>
    <w:link w:val="Cierre"/>
    <w:rsid w:val="00B91840"/>
    <w:rPr>
      <w:lang w:val="es-ES"/>
    </w:rPr>
  </w:style>
  <w:style w:type="paragraph" w:styleId="Firma">
    <w:name w:val="Signature"/>
    <w:basedOn w:val="Normal"/>
    <w:link w:val="FirmaCar"/>
    <w:rsid w:val="00B91840"/>
  </w:style>
  <w:style w:type="character" w:customStyle="1" w:styleId="FirmaCar">
    <w:name w:val="Firma Car"/>
    <w:link w:val="Firma"/>
    <w:rsid w:val="00B91840"/>
    <w:rPr>
      <w:lang w:val="es-ES"/>
    </w:rPr>
  </w:style>
  <w:style w:type="paragraph" w:styleId="Prrafodelista">
    <w:name w:val="List Paragraph"/>
    <w:basedOn w:val="Normal"/>
    <w:uiPriority w:val="34"/>
    <w:qFormat/>
    <w:rsid w:val="007B49F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072"/>
  </w:style>
  <w:style w:type="table" w:styleId="Sombreadoclaro-nfasis6">
    <w:name w:val="Light Shading Accent 6"/>
    <w:basedOn w:val="Tablanormal"/>
    <w:uiPriority w:val="60"/>
    <w:rsid w:val="005A2072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518E17218E42D99B2621579935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F2C3-ED7A-42E6-8F82-399F3314DF74}"/>
      </w:docPartPr>
      <w:docPartBody>
        <w:p w:rsidR="00922D95" w:rsidRDefault="00B07339" w:rsidP="00B07339">
          <w:pPr>
            <w:pStyle w:val="52518E17218E42D99B2621579935F4E0"/>
          </w:pPr>
          <w:r>
            <w:t>[Escriba aquí]</w:t>
          </w:r>
        </w:p>
      </w:docPartBody>
    </w:docPart>
    <w:docPart>
      <w:docPartPr>
        <w:name w:val="78F301E0053B47ADB6621CDAE17D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37DA-5532-4374-91ED-80203D34A8A9}"/>
      </w:docPartPr>
      <w:docPartBody>
        <w:p w:rsidR="00922D95" w:rsidRDefault="00B07339" w:rsidP="00B07339">
          <w:pPr>
            <w:pStyle w:val="78F301E0053B47ADB6621CDAE17D2380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39"/>
    <w:rsid w:val="0036310A"/>
    <w:rsid w:val="003D4717"/>
    <w:rsid w:val="003D5392"/>
    <w:rsid w:val="007234BB"/>
    <w:rsid w:val="00726C6B"/>
    <w:rsid w:val="0089340B"/>
    <w:rsid w:val="008D358A"/>
    <w:rsid w:val="008D4BA2"/>
    <w:rsid w:val="00922D95"/>
    <w:rsid w:val="00B07339"/>
    <w:rsid w:val="00B63085"/>
    <w:rsid w:val="00C7374C"/>
    <w:rsid w:val="00C978E4"/>
    <w:rsid w:val="00E8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518E17218E42D99B2621579935F4E0">
    <w:name w:val="52518E17218E42D99B2621579935F4E0"/>
    <w:rsid w:val="00B07339"/>
  </w:style>
  <w:style w:type="paragraph" w:customStyle="1" w:styleId="78F301E0053B47ADB6621CDAE17D2380">
    <w:name w:val="78F301E0053B47ADB6621CDAE17D2380"/>
    <w:rsid w:val="00B0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9667-DFD5-4C86-B4CF-CC6A2302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CINTO NEGRO</vt:lpstr>
    </vt:vector>
  </TitlesOfParts>
  <Company>FEDERACION DE JUDO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CINTO NEGRO</dc:title>
  <dc:subject>4 DAN</dc:subject>
  <dc:creator>Francisco Pérez</dc:creator>
  <cp:lastModifiedBy>Fvaljudo Judo</cp:lastModifiedBy>
  <cp:revision>2</cp:revision>
  <cp:lastPrinted>2017-06-28T10:52:00Z</cp:lastPrinted>
  <dcterms:created xsi:type="dcterms:W3CDTF">2025-12-22T08:24:00Z</dcterms:created>
  <dcterms:modified xsi:type="dcterms:W3CDTF">2025-12-22T08:24:00Z</dcterms:modified>
  <cp:category>FEDERACION JUDO CV</cp:category>
</cp:coreProperties>
</file>